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FCA6" w14:textId="66530299" w:rsidR="00940D14" w:rsidRDefault="002C10F4">
      <w:pPr>
        <w:pStyle w:val="FootnoteText"/>
        <w:tabs>
          <w:tab w:val="left" w:pos="2268"/>
          <w:tab w:val="left" w:pos="3969"/>
        </w:tabs>
        <w:rPr>
          <w:rFonts w:ascii="Arial" w:hAnsi="Arial"/>
          <w:noProof/>
          <w:sz w:val="40"/>
          <w:lang w:val="en-US"/>
        </w:rPr>
      </w:pPr>
      <w:r>
        <w:rPr>
          <w:rFonts w:ascii="Arial" w:hAnsi="Arial"/>
          <w:noProof/>
          <w:sz w:val="40"/>
          <w:lang w:val="en-US"/>
        </w:rPr>
        <w:t>0</w:t>
      </w:r>
    </w:p>
    <w:p w14:paraId="65143BCD" w14:textId="77777777" w:rsidR="009641F1" w:rsidRDefault="00342530">
      <w:pPr>
        <w:pStyle w:val="FootnoteText"/>
        <w:tabs>
          <w:tab w:val="left" w:pos="2268"/>
          <w:tab w:val="left" w:pos="3969"/>
        </w:tabs>
        <w:rPr>
          <w:rFonts w:ascii="Arial" w:hAnsi="Arial"/>
          <w:noProof/>
          <w:sz w:val="4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DC463" wp14:editId="72D3D09F">
                <wp:simplePos x="0" y="0"/>
                <wp:positionH relativeFrom="column">
                  <wp:posOffset>-158750</wp:posOffset>
                </wp:positionH>
                <wp:positionV relativeFrom="paragraph">
                  <wp:posOffset>-611769</wp:posOffset>
                </wp:positionV>
                <wp:extent cx="6922135" cy="1414732"/>
                <wp:effectExtent l="0" t="0" r="1206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AC42" w14:textId="3F02D1C9" w:rsidR="00980DD0" w:rsidRPr="00325533" w:rsidRDefault="00980D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Members of Woolston Parish Council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727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December</w:t>
                            </w:r>
                            <w:r w:rsidR="008E17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0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4803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01925 850195</w:t>
                            </w:r>
                          </w:p>
                          <w:p w14:paraId="797147C0" w14:textId="6CCE3354" w:rsidR="00980DD0" w:rsidRPr="00325533" w:rsidRDefault="00980D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   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lerk @woolston-pc.gov.uk 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Address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oolston Parish Council</w:t>
                            </w:r>
                          </w:p>
                          <w:p w14:paraId="09DA808C" w14:textId="0E74E14C" w:rsidR="00980DD0" w:rsidRPr="00325533" w:rsidRDefault="00980D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P O Box 921 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Warrington</w:t>
                            </w:r>
                          </w:p>
                          <w:p w14:paraId="1E822EA3" w14:textId="34F3D19D" w:rsidR="00980DD0" w:rsidRDefault="00980DD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1 9AE</w:t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255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0343EA67" w14:textId="77777777" w:rsidR="00980DD0" w:rsidRDefault="00980DD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F8413F5" w14:textId="77777777" w:rsidR="00980DD0" w:rsidRDefault="00980DD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DC4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-48.15pt;width:545.05pt;height:1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">
                <v:textbox>
                  <w:txbxContent>
                    <w:p w14:paraId="65A4AC42" w14:textId="3F02D1C9" w:rsidR="00980DD0" w:rsidRPr="00325533" w:rsidRDefault="00980D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Members of Woolston Parish Council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7270D">
                        <w:rPr>
                          <w:rFonts w:ascii="Arial" w:hAnsi="Arial" w:cs="Arial"/>
                          <w:sz w:val="24"/>
                          <w:szCs w:val="24"/>
                        </w:rPr>
                        <w:t>4 December</w:t>
                      </w:r>
                      <w:r w:rsidR="008E17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>2020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4803D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01925 850195</w:t>
                      </w:r>
                    </w:p>
                    <w:p w14:paraId="797147C0" w14:textId="6CCE3354" w:rsidR="00980DD0" w:rsidRPr="00325533" w:rsidRDefault="00980D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   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lerk @woolston-pc.gov.uk 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Address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oolston Parish Council</w:t>
                      </w:r>
                    </w:p>
                    <w:p w14:paraId="09DA808C" w14:textId="0E74E14C" w:rsidR="00980DD0" w:rsidRPr="00325533" w:rsidRDefault="00980D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P O Box 921 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Warrington</w:t>
                      </w:r>
                    </w:p>
                    <w:p w14:paraId="1E822EA3" w14:textId="34F3D19D" w:rsidR="00980DD0" w:rsidRDefault="00980DD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>WA1 9AE</w:t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2553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0343EA67" w14:textId="77777777" w:rsidR="00980DD0" w:rsidRDefault="00980DD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F8413F5" w14:textId="77777777" w:rsidR="00980DD0" w:rsidRDefault="00980DD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10B">
        <w:rPr>
          <w:rFonts w:ascii="Arial" w:hAnsi="Arial"/>
          <w:noProof/>
          <w:sz w:val="40"/>
          <w:lang w:val="en-US"/>
        </w:rPr>
        <w:t xml:space="preserve"> </w:t>
      </w:r>
      <w:r w:rsidR="00D51841">
        <w:rPr>
          <w:rFonts w:ascii="Arial" w:hAnsi="Arial"/>
          <w:noProof/>
          <w:sz w:val="40"/>
          <w:lang w:val="en-US"/>
        </w:rPr>
        <w:t xml:space="preserve"> </w:t>
      </w:r>
      <w:r w:rsidR="002522DA">
        <w:rPr>
          <w:rFonts w:ascii="Arial" w:hAnsi="Arial"/>
          <w:noProof/>
          <w:sz w:val="40"/>
          <w:lang w:val="en-US"/>
        </w:rPr>
        <w:t xml:space="preserve"> </w:t>
      </w:r>
      <w:r w:rsidR="001C036C">
        <w:rPr>
          <w:rFonts w:ascii="Arial" w:hAnsi="Arial"/>
          <w:noProof/>
          <w:sz w:val="40"/>
          <w:lang w:val="en-US"/>
        </w:rPr>
        <w:t>16 July</w:t>
      </w:r>
      <w:r w:rsidR="00C16590">
        <w:rPr>
          <w:rFonts w:ascii="Arial" w:hAnsi="Arial"/>
          <w:noProof/>
          <w:sz w:val="40"/>
          <w:lang w:val="en-US"/>
        </w:rPr>
        <w:t xml:space="preserve"> </w:t>
      </w:r>
    </w:p>
    <w:p w14:paraId="54471CF6" w14:textId="77777777" w:rsidR="009641F1" w:rsidRDefault="00F1581A">
      <w:pPr>
        <w:pStyle w:val="Heading4"/>
      </w:pPr>
      <w:r>
        <w:t>WOOLSTON PARISH COUNCIL</w:t>
      </w:r>
    </w:p>
    <w:p w14:paraId="472EDC03" w14:textId="77777777" w:rsidR="009641F1" w:rsidRDefault="009641F1"/>
    <w:p w14:paraId="6BBB4657" w14:textId="77777777" w:rsidR="009641F1" w:rsidRDefault="009641F1"/>
    <w:p w14:paraId="6544ECD6" w14:textId="77777777" w:rsidR="00871212" w:rsidRDefault="00871212">
      <w:pPr>
        <w:pStyle w:val="BodyText"/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0A865CFD" w14:textId="0312048B" w:rsidR="009641F1" w:rsidRPr="002B2B91" w:rsidRDefault="007F3B6F">
      <w:pPr>
        <w:pStyle w:val="BodyText"/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 w:rsidRPr="002B2B91">
        <w:rPr>
          <w:rFonts w:ascii="Arial" w:hAnsi="Arial" w:cs="Arial"/>
          <w:b/>
          <w:sz w:val="28"/>
          <w:szCs w:val="28"/>
        </w:rPr>
        <w:t>W</w:t>
      </w:r>
      <w:r w:rsidR="00F1581A" w:rsidRPr="002B2B91">
        <w:rPr>
          <w:rFonts w:ascii="Arial" w:hAnsi="Arial" w:cs="Arial"/>
          <w:b/>
          <w:sz w:val="28"/>
          <w:szCs w:val="28"/>
        </w:rPr>
        <w:t>OOLSTON PARISH COUNCIL</w:t>
      </w:r>
    </w:p>
    <w:p w14:paraId="28BB7B64" w14:textId="54E3D433" w:rsidR="00FE5FC0" w:rsidRPr="002B2B91" w:rsidRDefault="005C33F9" w:rsidP="00FE5FC0">
      <w:pPr>
        <w:pStyle w:val="BodyText"/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 w:rsidRPr="002B2B91">
        <w:rPr>
          <w:rFonts w:ascii="Arial" w:hAnsi="Arial" w:cs="Arial"/>
          <w:b/>
          <w:sz w:val="28"/>
          <w:szCs w:val="28"/>
        </w:rPr>
        <w:t xml:space="preserve">WEDNESDAY </w:t>
      </w:r>
      <w:r w:rsidR="00F7270D">
        <w:rPr>
          <w:rFonts w:ascii="Arial" w:hAnsi="Arial" w:cs="Arial"/>
          <w:b/>
          <w:sz w:val="28"/>
          <w:szCs w:val="28"/>
        </w:rPr>
        <w:t>9</w:t>
      </w:r>
      <w:r w:rsidR="008B2637">
        <w:rPr>
          <w:rFonts w:ascii="Arial" w:hAnsi="Arial" w:cs="Arial"/>
          <w:b/>
          <w:sz w:val="28"/>
          <w:szCs w:val="28"/>
        </w:rPr>
        <w:t xml:space="preserve"> DECEMBER</w:t>
      </w:r>
      <w:r w:rsidR="008D1A64" w:rsidRPr="002B2B91">
        <w:rPr>
          <w:rFonts w:ascii="Arial" w:hAnsi="Arial" w:cs="Arial"/>
          <w:b/>
          <w:sz w:val="28"/>
          <w:szCs w:val="28"/>
        </w:rPr>
        <w:t xml:space="preserve"> 20</w:t>
      </w:r>
      <w:r w:rsidR="00325533" w:rsidRPr="002B2B91">
        <w:rPr>
          <w:rFonts w:ascii="Arial" w:hAnsi="Arial" w:cs="Arial"/>
          <w:b/>
          <w:sz w:val="28"/>
          <w:szCs w:val="28"/>
        </w:rPr>
        <w:t>20</w:t>
      </w:r>
      <w:r w:rsidR="00955BAA" w:rsidRPr="002B2B91">
        <w:rPr>
          <w:rFonts w:ascii="Arial" w:hAnsi="Arial" w:cs="Arial"/>
          <w:b/>
          <w:sz w:val="28"/>
          <w:szCs w:val="28"/>
        </w:rPr>
        <w:t xml:space="preserve"> A</w:t>
      </w:r>
      <w:r w:rsidR="00F1581A" w:rsidRPr="002B2B91">
        <w:rPr>
          <w:rFonts w:ascii="Arial" w:hAnsi="Arial" w:cs="Arial"/>
          <w:b/>
          <w:sz w:val="28"/>
          <w:szCs w:val="28"/>
        </w:rPr>
        <w:t xml:space="preserve">T </w:t>
      </w:r>
      <w:r w:rsidR="00A871AA" w:rsidRPr="002B2B91">
        <w:rPr>
          <w:rFonts w:ascii="Arial" w:hAnsi="Arial" w:cs="Arial"/>
          <w:b/>
          <w:sz w:val="28"/>
          <w:szCs w:val="28"/>
        </w:rPr>
        <w:t>7.</w:t>
      </w:r>
      <w:r w:rsidR="00FE5FC0" w:rsidRPr="002B2B91">
        <w:rPr>
          <w:rFonts w:ascii="Arial" w:hAnsi="Arial" w:cs="Arial"/>
          <w:b/>
          <w:sz w:val="28"/>
          <w:szCs w:val="28"/>
        </w:rPr>
        <w:t>0</w:t>
      </w:r>
      <w:r w:rsidR="00A871AA" w:rsidRPr="002B2B91">
        <w:rPr>
          <w:rFonts w:ascii="Arial" w:hAnsi="Arial" w:cs="Arial"/>
          <w:b/>
          <w:sz w:val="28"/>
          <w:szCs w:val="28"/>
        </w:rPr>
        <w:t>0PM</w:t>
      </w:r>
    </w:p>
    <w:p w14:paraId="1F3CC178" w14:textId="77777777" w:rsidR="00871212" w:rsidRDefault="00871212" w:rsidP="00FE5FC0">
      <w:pPr>
        <w:pStyle w:val="BodyText"/>
        <w:tabs>
          <w:tab w:val="left" w:pos="567"/>
        </w:tabs>
        <w:rPr>
          <w:rFonts w:ascii="Arial" w:hAnsi="Arial" w:cs="Arial"/>
          <w:b/>
          <w:szCs w:val="24"/>
        </w:rPr>
      </w:pPr>
    </w:p>
    <w:p w14:paraId="3A8D12A1" w14:textId="203EAB42" w:rsidR="00FE5FC0" w:rsidRPr="00B11607" w:rsidRDefault="00FE5FC0" w:rsidP="00FE5FC0">
      <w:pPr>
        <w:pStyle w:val="BodyText"/>
        <w:tabs>
          <w:tab w:val="left" w:pos="567"/>
        </w:tabs>
        <w:rPr>
          <w:rFonts w:ascii="Arial" w:hAnsi="Arial" w:cs="Arial"/>
          <w:b/>
          <w:szCs w:val="24"/>
        </w:rPr>
      </w:pPr>
      <w:r w:rsidRPr="00B11607">
        <w:rPr>
          <w:rFonts w:ascii="Arial" w:hAnsi="Arial" w:cs="Arial"/>
          <w:b/>
          <w:szCs w:val="24"/>
        </w:rPr>
        <w:t>Venue – this meeting will take place remotely in accordance with the Coronavirus Act 2020</w:t>
      </w:r>
    </w:p>
    <w:p w14:paraId="4CE58F80" w14:textId="77777777" w:rsidR="00B11607" w:rsidRPr="002B2B91" w:rsidRDefault="00B11607" w:rsidP="00B11607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2B2B91">
        <w:rPr>
          <w:rFonts w:ascii="Arial" w:hAnsi="Arial" w:cs="Arial"/>
          <w:i/>
          <w:iCs/>
          <w:sz w:val="24"/>
          <w:szCs w:val="24"/>
        </w:rPr>
        <w:t>Members of the public can access this meeting by following the link to the conference call system:</w:t>
      </w:r>
    </w:p>
    <w:p w14:paraId="1DBEF173" w14:textId="77777777" w:rsidR="00B11607" w:rsidRPr="002B2B91" w:rsidRDefault="00B11607" w:rsidP="00B11607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2B2B91">
        <w:rPr>
          <w:rFonts w:ascii="Arial" w:hAnsi="Arial" w:cs="Arial"/>
          <w:i/>
          <w:iCs/>
          <w:sz w:val="24"/>
          <w:szCs w:val="24"/>
        </w:rPr>
        <w:t>Dial: 0333 0164 757</w:t>
      </w:r>
    </w:p>
    <w:p w14:paraId="41419B59" w14:textId="77777777" w:rsidR="00B11607" w:rsidRPr="002B2B91" w:rsidRDefault="00B11607" w:rsidP="00B11607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2B2B91">
        <w:rPr>
          <w:rFonts w:ascii="Arial" w:hAnsi="Arial" w:cs="Arial"/>
          <w:i/>
          <w:iCs/>
          <w:sz w:val="24"/>
          <w:szCs w:val="24"/>
        </w:rPr>
        <w:t>Room number: 89842662#</w:t>
      </w:r>
    </w:p>
    <w:p w14:paraId="0CF1859E" w14:textId="77777777" w:rsidR="00B11607" w:rsidRPr="002B2B91" w:rsidRDefault="00B11607" w:rsidP="00B11607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 w:rsidRPr="002B2B91">
        <w:rPr>
          <w:rFonts w:ascii="Arial" w:hAnsi="Arial" w:cs="Arial"/>
          <w:i/>
          <w:iCs/>
          <w:sz w:val="24"/>
          <w:szCs w:val="24"/>
        </w:rPr>
        <w:t>Guest pin: 2204#</w:t>
      </w:r>
    </w:p>
    <w:p w14:paraId="552AA538" w14:textId="47D6E1BF" w:rsidR="00FE5FC0" w:rsidRDefault="00FE5FC0" w:rsidP="00F01397">
      <w:pPr>
        <w:pStyle w:val="BodyText"/>
        <w:tabs>
          <w:tab w:val="left" w:pos="567"/>
        </w:tabs>
        <w:jc w:val="both"/>
        <w:rPr>
          <w:sz w:val="28"/>
        </w:rPr>
      </w:pPr>
    </w:p>
    <w:p w14:paraId="199F406B" w14:textId="77777777" w:rsidR="00D50662" w:rsidRPr="007F3B6F" w:rsidRDefault="00D50662" w:rsidP="00F01397">
      <w:pPr>
        <w:pStyle w:val="BodyText"/>
        <w:tabs>
          <w:tab w:val="left" w:pos="567"/>
        </w:tabs>
        <w:jc w:val="both"/>
        <w:rPr>
          <w:sz w:val="28"/>
        </w:rPr>
      </w:pPr>
    </w:p>
    <w:p w14:paraId="21262A82" w14:textId="77777777" w:rsidR="009641F1" w:rsidRPr="00123681" w:rsidRDefault="00F1581A" w:rsidP="00F01397">
      <w:pPr>
        <w:pStyle w:val="BodyText"/>
        <w:tabs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  <w:r w:rsidRPr="00123681">
        <w:rPr>
          <w:rFonts w:ascii="Arial" w:hAnsi="Arial" w:cs="Arial"/>
          <w:b/>
          <w:sz w:val="28"/>
          <w:szCs w:val="28"/>
        </w:rPr>
        <w:t>AGENDA</w:t>
      </w:r>
    </w:p>
    <w:p w14:paraId="50397712" w14:textId="77777777" w:rsidR="009641F1" w:rsidRPr="00A476C9" w:rsidRDefault="00F1581A" w:rsidP="00F0139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6C9">
        <w:rPr>
          <w:rFonts w:ascii="Arial" w:hAnsi="Arial" w:cs="Arial"/>
          <w:b/>
          <w:sz w:val="24"/>
          <w:szCs w:val="24"/>
          <w:u w:val="single"/>
        </w:rPr>
        <w:t>Part 1</w:t>
      </w:r>
    </w:p>
    <w:p w14:paraId="4799D012" w14:textId="77777777" w:rsidR="009641F1" w:rsidRPr="00A476C9" w:rsidRDefault="00F1581A" w:rsidP="00F01397">
      <w:pPr>
        <w:pStyle w:val="BodyText"/>
        <w:jc w:val="both"/>
        <w:rPr>
          <w:rFonts w:ascii="Arial" w:hAnsi="Arial" w:cs="Arial"/>
          <w:szCs w:val="24"/>
        </w:rPr>
      </w:pPr>
      <w:r w:rsidRPr="00A476C9">
        <w:rPr>
          <w:rFonts w:ascii="Arial" w:hAnsi="Arial" w:cs="Arial"/>
          <w:szCs w:val="24"/>
        </w:rPr>
        <w:t>Items during the consideration of which the meeting is expected to be open to members of the public (including the press) subject to any statutory right of exclusion.</w:t>
      </w:r>
    </w:p>
    <w:p w14:paraId="72D016E8" w14:textId="77777777" w:rsidR="005003A4" w:rsidRPr="00A476C9" w:rsidRDefault="005003A4" w:rsidP="00F01397">
      <w:pPr>
        <w:pStyle w:val="BodyText"/>
        <w:tabs>
          <w:tab w:val="left" w:pos="1134"/>
        </w:tabs>
        <w:jc w:val="both"/>
        <w:rPr>
          <w:rFonts w:ascii="Arial" w:hAnsi="Arial" w:cs="Arial"/>
          <w:szCs w:val="24"/>
        </w:rPr>
      </w:pPr>
    </w:p>
    <w:p w14:paraId="299C9291" w14:textId="3E2AF22C" w:rsidR="00284D57" w:rsidRPr="002B2B91" w:rsidRDefault="00F1581A" w:rsidP="00E83028">
      <w:pPr>
        <w:pStyle w:val="BodyText"/>
        <w:numPr>
          <w:ilvl w:val="0"/>
          <w:numId w:val="23"/>
        </w:numPr>
        <w:tabs>
          <w:tab w:val="clear" w:pos="1140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en-GB"/>
        </w:rPr>
      </w:pPr>
      <w:r w:rsidRPr="002B2B91">
        <w:rPr>
          <w:rFonts w:ascii="Arial" w:hAnsi="Arial" w:cs="Arial"/>
          <w:b/>
          <w:szCs w:val="24"/>
          <w:u w:val="single"/>
        </w:rPr>
        <w:t xml:space="preserve">Code of </w:t>
      </w:r>
      <w:r w:rsidR="005615AD" w:rsidRPr="002B2B91">
        <w:rPr>
          <w:rFonts w:ascii="Arial" w:hAnsi="Arial" w:cs="Arial"/>
          <w:b/>
          <w:szCs w:val="24"/>
          <w:u w:val="single"/>
        </w:rPr>
        <w:t>Conduct -</w:t>
      </w:r>
      <w:r w:rsidR="00F51910" w:rsidRPr="002B2B91">
        <w:rPr>
          <w:rFonts w:ascii="Arial" w:hAnsi="Arial" w:cs="Arial"/>
          <w:b/>
          <w:szCs w:val="24"/>
          <w:u w:val="single"/>
        </w:rPr>
        <w:t xml:space="preserve"> declarations of interest</w:t>
      </w:r>
    </w:p>
    <w:p w14:paraId="662E3FE1" w14:textId="77777777" w:rsidR="00871212" w:rsidRDefault="00871212" w:rsidP="00F01397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6AF80D7" w14:textId="78D6DECC" w:rsidR="009641F1" w:rsidRPr="00A476C9" w:rsidRDefault="002B2B91" w:rsidP="00F01397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M</w:t>
      </w:r>
      <w:r w:rsidR="00F51910" w:rsidRPr="00A476C9">
        <w:rPr>
          <w:rFonts w:ascii="Arial" w:hAnsi="Arial" w:cs="Arial"/>
          <w:sz w:val="24"/>
          <w:szCs w:val="24"/>
          <w:lang w:eastAsia="en-GB"/>
        </w:rPr>
        <w:t>embers are reminded of their responsibility to declare any disclosable pecuniary or non-pecuniary interest which they have in any item of business on</w:t>
      </w:r>
      <w:r w:rsidR="00CC1C56" w:rsidRPr="00A476C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51910" w:rsidRPr="00A476C9">
        <w:rPr>
          <w:rFonts w:ascii="Arial" w:hAnsi="Arial" w:cs="Arial"/>
          <w:sz w:val="24"/>
          <w:szCs w:val="24"/>
          <w:lang w:eastAsia="en-GB"/>
        </w:rPr>
        <w:t>the agenda no later than when the item is reached.</w:t>
      </w:r>
      <w:r w:rsidR="00AF73F0" w:rsidRPr="00A476C9">
        <w:rPr>
          <w:rFonts w:ascii="Arial" w:hAnsi="Arial" w:cs="Arial"/>
          <w:sz w:val="24"/>
          <w:szCs w:val="24"/>
          <w:lang w:eastAsia="en-GB"/>
        </w:rPr>
        <w:t xml:space="preserve"> Declarations are a personal</w:t>
      </w:r>
      <w:r w:rsidR="007F3B6F" w:rsidRPr="00A476C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F73F0" w:rsidRPr="00A476C9">
        <w:rPr>
          <w:rFonts w:ascii="Arial" w:hAnsi="Arial" w:cs="Arial"/>
          <w:sz w:val="24"/>
          <w:szCs w:val="24"/>
          <w:lang w:eastAsia="en-GB"/>
        </w:rPr>
        <w:t>matter for each</w:t>
      </w:r>
      <w:r w:rsidR="007F3B6F" w:rsidRPr="00A476C9">
        <w:rPr>
          <w:rFonts w:ascii="Arial" w:hAnsi="Arial" w:cs="Arial"/>
          <w:sz w:val="24"/>
          <w:szCs w:val="24"/>
          <w:lang w:eastAsia="en-GB"/>
        </w:rPr>
        <w:t xml:space="preserve"> Member to decide.</w:t>
      </w:r>
    </w:p>
    <w:p w14:paraId="45EEB2D7" w14:textId="7418BDAA" w:rsidR="00EC51D3" w:rsidRPr="00A476C9" w:rsidRDefault="00EA296D" w:rsidP="00EC51D3">
      <w:pPr>
        <w:pStyle w:val="BodyText"/>
        <w:ind w:left="114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   </w:t>
      </w:r>
    </w:p>
    <w:p w14:paraId="183823A0" w14:textId="4B3A97C2" w:rsidR="00EC51D3" w:rsidRPr="002B2B91" w:rsidRDefault="00EC51D3" w:rsidP="00637EC0">
      <w:pPr>
        <w:pStyle w:val="BodyText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2B2B91">
        <w:rPr>
          <w:rFonts w:ascii="Arial" w:hAnsi="Arial" w:cs="Arial"/>
          <w:b/>
          <w:szCs w:val="24"/>
          <w:u w:val="single"/>
        </w:rPr>
        <w:t>Apologies for absence</w:t>
      </w:r>
    </w:p>
    <w:p w14:paraId="45299AA5" w14:textId="77777777" w:rsidR="00871212" w:rsidRDefault="00871212" w:rsidP="00EC51D3">
      <w:pPr>
        <w:pStyle w:val="BodyText"/>
        <w:ind w:left="1140"/>
        <w:rPr>
          <w:rFonts w:ascii="Arial" w:hAnsi="Arial" w:cs="Arial"/>
          <w:bCs/>
          <w:szCs w:val="24"/>
        </w:rPr>
      </w:pPr>
    </w:p>
    <w:p w14:paraId="3CBB8246" w14:textId="175579AD" w:rsidR="00EC51D3" w:rsidRPr="00A476C9" w:rsidRDefault="00EC51D3" w:rsidP="00EC51D3">
      <w:pPr>
        <w:pStyle w:val="BodyText"/>
        <w:ind w:left="1140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re</w:t>
      </w:r>
      <w:r w:rsidR="00DC2A6C" w:rsidRPr="00A476C9">
        <w:rPr>
          <w:rFonts w:ascii="Arial" w:hAnsi="Arial" w:cs="Arial"/>
          <w:bCs/>
          <w:szCs w:val="24"/>
        </w:rPr>
        <w:t>ceive</w:t>
      </w:r>
      <w:r w:rsidRPr="00A476C9">
        <w:rPr>
          <w:rFonts w:ascii="Arial" w:hAnsi="Arial" w:cs="Arial"/>
          <w:bCs/>
          <w:szCs w:val="24"/>
        </w:rPr>
        <w:t xml:space="preserve"> any apologies for absence from members. </w:t>
      </w:r>
    </w:p>
    <w:p w14:paraId="00818669" w14:textId="77777777" w:rsidR="00D72D4B" w:rsidRPr="00A476C9" w:rsidRDefault="00D72D4B" w:rsidP="00D72D4B">
      <w:pPr>
        <w:pStyle w:val="BodyText"/>
        <w:ind w:left="1140"/>
        <w:rPr>
          <w:rFonts w:ascii="Arial" w:hAnsi="Arial" w:cs="Arial"/>
          <w:bCs/>
          <w:szCs w:val="24"/>
        </w:rPr>
      </w:pPr>
    </w:p>
    <w:p w14:paraId="296892E8" w14:textId="7C287492" w:rsidR="009641F1" w:rsidRPr="002B2B91" w:rsidRDefault="00F1581A" w:rsidP="00F73132">
      <w:pPr>
        <w:pStyle w:val="BodyText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2B2B91">
        <w:rPr>
          <w:rFonts w:ascii="Arial" w:hAnsi="Arial" w:cs="Arial"/>
          <w:b/>
          <w:szCs w:val="24"/>
          <w:u w:val="single"/>
        </w:rPr>
        <w:t>Minutes of the previous meeting</w:t>
      </w:r>
    </w:p>
    <w:p w14:paraId="742D7047" w14:textId="77777777" w:rsidR="00871212" w:rsidRDefault="00871212" w:rsidP="00F01397">
      <w:pPr>
        <w:pStyle w:val="BodyText"/>
        <w:ind w:left="1140"/>
        <w:jc w:val="both"/>
        <w:rPr>
          <w:rFonts w:ascii="Arial" w:hAnsi="Arial" w:cs="Arial"/>
          <w:bCs/>
          <w:szCs w:val="24"/>
        </w:rPr>
      </w:pPr>
    </w:p>
    <w:p w14:paraId="2BD8980C" w14:textId="79268A1A" w:rsidR="009641F1" w:rsidRDefault="00520D4A" w:rsidP="00F01397">
      <w:pPr>
        <w:pStyle w:val="BodyText"/>
        <w:ind w:left="1140"/>
        <w:jc w:val="both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 xml:space="preserve">To </w:t>
      </w:r>
      <w:r w:rsidR="00F1581A" w:rsidRPr="00A476C9">
        <w:rPr>
          <w:rFonts w:ascii="Arial" w:hAnsi="Arial" w:cs="Arial"/>
          <w:bCs/>
          <w:szCs w:val="24"/>
        </w:rPr>
        <w:t>confirm as a correct record the minutes of the meeting held on</w:t>
      </w:r>
      <w:r w:rsidR="00123681" w:rsidRPr="00A476C9">
        <w:rPr>
          <w:rFonts w:ascii="Arial" w:hAnsi="Arial" w:cs="Arial"/>
          <w:bCs/>
          <w:szCs w:val="24"/>
        </w:rPr>
        <w:t xml:space="preserve"> </w:t>
      </w:r>
      <w:r w:rsidR="00B63DD0">
        <w:rPr>
          <w:rFonts w:ascii="Arial" w:hAnsi="Arial" w:cs="Arial"/>
          <w:bCs/>
          <w:szCs w:val="24"/>
        </w:rPr>
        <w:t>4 November</w:t>
      </w:r>
      <w:r w:rsidR="00123681" w:rsidRPr="00A476C9">
        <w:rPr>
          <w:rFonts w:ascii="Arial" w:hAnsi="Arial" w:cs="Arial"/>
          <w:bCs/>
          <w:szCs w:val="24"/>
        </w:rPr>
        <w:t xml:space="preserve"> 2</w:t>
      </w:r>
      <w:r w:rsidR="009C2E85" w:rsidRPr="00A476C9">
        <w:rPr>
          <w:rFonts w:ascii="Arial" w:hAnsi="Arial" w:cs="Arial"/>
          <w:bCs/>
          <w:szCs w:val="24"/>
        </w:rPr>
        <w:t>02</w:t>
      </w:r>
      <w:r w:rsidR="006665A0" w:rsidRPr="00A476C9">
        <w:rPr>
          <w:rFonts w:ascii="Arial" w:hAnsi="Arial" w:cs="Arial"/>
          <w:bCs/>
          <w:szCs w:val="24"/>
        </w:rPr>
        <w:t>0</w:t>
      </w:r>
      <w:r w:rsidR="009C2E85" w:rsidRPr="00A476C9">
        <w:rPr>
          <w:rFonts w:ascii="Arial" w:hAnsi="Arial" w:cs="Arial"/>
          <w:bCs/>
          <w:szCs w:val="24"/>
        </w:rPr>
        <w:t>.</w:t>
      </w:r>
      <w:r w:rsidR="00DC2A6C" w:rsidRPr="00A476C9">
        <w:rPr>
          <w:rFonts w:ascii="Arial" w:hAnsi="Arial" w:cs="Arial"/>
          <w:bCs/>
          <w:szCs w:val="24"/>
        </w:rPr>
        <w:t xml:space="preserve"> </w:t>
      </w:r>
      <w:r w:rsidR="009C2E85" w:rsidRPr="00A476C9">
        <w:rPr>
          <w:rFonts w:ascii="Arial" w:hAnsi="Arial" w:cs="Arial"/>
          <w:bCs/>
          <w:szCs w:val="24"/>
        </w:rPr>
        <w:t>The minutes</w:t>
      </w:r>
      <w:r w:rsidR="00EA296D">
        <w:rPr>
          <w:rFonts w:ascii="Arial" w:hAnsi="Arial" w:cs="Arial"/>
          <w:bCs/>
          <w:szCs w:val="24"/>
        </w:rPr>
        <w:t>, as approved, to b</w:t>
      </w:r>
      <w:r w:rsidR="009C2E85" w:rsidRPr="00A476C9">
        <w:rPr>
          <w:rFonts w:ascii="Arial" w:hAnsi="Arial" w:cs="Arial"/>
          <w:bCs/>
          <w:szCs w:val="24"/>
        </w:rPr>
        <w:t>e signed by the Chairman</w:t>
      </w:r>
      <w:r w:rsidR="00EA296D">
        <w:rPr>
          <w:rFonts w:ascii="Arial" w:hAnsi="Arial" w:cs="Arial"/>
          <w:bCs/>
          <w:szCs w:val="24"/>
        </w:rPr>
        <w:t xml:space="preserve"> </w:t>
      </w:r>
      <w:r w:rsidR="009C2E85" w:rsidRPr="00A476C9">
        <w:rPr>
          <w:rFonts w:ascii="Arial" w:hAnsi="Arial" w:cs="Arial"/>
          <w:bCs/>
          <w:szCs w:val="24"/>
        </w:rPr>
        <w:t>at the next physical meeting</w:t>
      </w:r>
      <w:r w:rsidR="00631F14" w:rsidRPr="00A476C9">
        <w:rPr>
          <w:rFonts w:ascii="Arial" w:hAnsi="Arial" w:cs="Arial"/>
          <w:bCs/>
          <w:szCs w:val="24"/>
        </w:rPr>
        <w:t xml:space="preserve"> </w:t>
      </w:r>
      <w:r w:rsidR="00F1581A" w:rsidRPr="00A476C9">
        <w:rPr>
          <w:rFonts w:ascii="Arial" w:hAnsi="Arial" w:cs="Arial"/>
          <w:bCs/>
          <w:szCs w:val="24"/>
        </w:rPr>
        <w:t>(enclosed).</w:t>
      </w:r>
    </w:p>
    <w:p w14:paraId="71B880B8" w14:textId="77777777" w:rsidR="00FE136A" w:rsidRPr="00A476C9" w:rsidRDefault="00FE136A" w:rsidP="00F01397">
      <w:pPr>
        <w:pStyle w:val="BodyText"/>
        <w:jc w:val="both"/>
        <w:rPr>
          <w:rFonts w:ascii="Arial" w:hAnsi="Arial" w:cs="Arial"/>
          <w:bCs/>
          <w:szCs w:val="24"/>
        </w:rPr>
      </w:pPr>
    </w:p>
    <w:p w14:paraId="79FA8FD8" w14:textId="4ED681F4" w:rsidR="009641F1" w:rsidRPr="002B2B91" w:rsidRDefault="00F1581A" w:rsidP="003A5460">
      <w:pPr>
        <w:pStyle w:val="BodyText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2B2B91">
        <w:rPr>
          <w:rFonts w:ascii="Arial" w:hAnsi="Arial" w:cs="Arial"/>
          <w:b/>
          <w:szCs w:val="24"/>
          <w:u w:val="single"/>
        </w:rPr>
        <w:t>Matters of report from previous minutes</w:t>
      </w:r>
    </w:p>
    <w:p w14:paraId="059EB1EC" w14:textId="77777777" w:rsidR="00E60288" w:rsidRDefault="00E60288" w:rsidP="008035A8">
      <w:pPr>
        <w:pStyle w:val="BodyText"/>
        <w:ind w:left="1140"/>
        <w:rPr>
          <w:rFonts w:ascii="Arial" w:hAnsi="Arial" w:cs="Arial"/>
          <w:bCs/>
          <w:szCs w:val="24"/>
        </w:rPr>
      </w:pPr>
    </w:p>
    <w:p w14:paraId="250351ED" w14:textId="6AF64AC1" w:rsidR="008035A8" w:rsidRDefault="00F1581A" w:rsidP="008035A8">
      <w:pPr>
        <w:pStyle w:val="BodyText"/>
        <w:ind w:left="1140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receive any progress reports.</w:t>
      </w:r>
    </w:p>
    <w:p w14:paraId="7F5CC234" w14:textId="1E5246A2" w:rsidR="00871212" w:rsidRDefault="00871212" w:rsidP="008035A8">
      <w:pPr>
        <w:pStyle w:val="BodyText"/>
        <w:ind w:left="1140"/>
        <w:rPr>
          <w:rFonts w:ascii="Arial" w:hAnsi="Arial" w:cs="Arial"/>
          <w:bCs/>
          <w:szCs w:val="24"/>
        </w:rPr>
      </w:pPr>
    </w:p>
    <w:p w14:paraId="10611A79" w14:textId="77777777" w:rsidR="002B2B91" w:rsidRPr="00EA296D" w:rsidRDefault="002B2B91" w:rsidP="002B2B91">
      <w:pPr>
        <w:pStyle w:val="BodyText"/>
        <w:numPr>
          <w:ilvl w:val="0"/>
          <w:numId w:val="3"/>
        </w:numPr>
        <w:tabs>
          <w:tab w:val="left" w:pos="-2466"/>
        </w:tabs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EA296D">
        <w:rPr>
          <w:rFonts w:ascii="Arial" w:hAnsi="Arial" w:cs="Arial"/>
          <w:b/>
          <w:szCs w:val="24"/>
          <w:u w:val="single"/>
        </w:rPr>
        <w:t>Policing of Woolston – community liaison report</w:t>
      </w:r>
    </w:p>
    <w:p w14:paraId="426F48A3" w14:textId="77777777" w:rsidR="00871212" w:rsidRDefault="00871212" w:rsidP="002B2B91">
      <w:pPr>
        <w:pStyle w:val="BodyText"/>
        <w:ind w:left="1140"/>
        <w:rPr>
          <w:rFonts w:ascii="Arial" w:hAnsi="Arial" w:cs="Arial"/>
          <w:bCs/>
          <w:szCs w:val="24"/>
        </w:rPr>
      </w:pPr>
    </w:p>
    <w:p w14:paraId="7AAEE6E2" w14:textId="24934FF6" w:rsidR="002B2B91" w:rsidRPr="00A476C9" w:rsidRDefault="002B2B91" w:rsidP="002B2B91">
      <w:pPr>
        <w:pStyle w:val="BodyText"/>
        <w:ind w:left="1140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consider the monthly report from the Police and determine any action.</w:t>
      </w:r>
    </w:p>
    <w:p w14:paraId="1DCB03E5" w14:textId="77777777" w:rsidR="002B2B91" w:rsidRPr="00A476C9" w:rsidRDefault="002B2B91" w:rsidP="00F01397">
      <w:pPr>
        <w:pStyle w:val="BodyText"/>
        <w:tabs>
          <w:tab w:val="left" w:pos="1134"/>
        </w:tabs>
        <w:ind w:left="360"/>
        <w:jc w:val="both"/>
        <w:rPr>
          <w:rFonts w:ascii="Arial" w:hAnsi="Arial" w:cs="Arial"/>
          <w:bCs/>
          <w:szCs w:val="24"/>
        </w:rPr>
      </w:pPr>
    </w:p>
    <w:p w14:paraId="500DA64E" w14:textId="77777777" w:rsidR="00F01397" w:rsidRPr="00EA296D" w:rsidRDefault="00F01397" w:rsidP="00F01397">
      <w:pPr>
        <w:pStyle w:val="BodyText"/>
        <w:numPr>
          <w:ilvl w:val="0"/>
          <w:numId w:val="3"/>
        </w:numPr>
        <w:tabs>
          <w:tab w:val="left" w:pos="-2466"/>
        </w:tabs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EA296D">
        <w:rPr>
          <w:rFonts w:ascii="Arial" w:hAnsi="Arial" w:cs="Arial"/>
          <w:b/>
          <w:szCs w:val="24"/>
          <w:u w:val="single"/>
        </w:rPr>
        <w:t>Borough Council business</w:t>
      </w:r>
    </w:p>
    <w:p w14:paraId="0C09C279" w14:textId="6D765BCB" w:rsidR="00871212" w:rsidRDefault="00871212" w:rsidP="00871212">
      <w:pPr>
        <w:pStyle w:val="BodyText"/>
        <w:tabs>
          <w:tab w:val="left" w:pos="1134"/>
        </w:tabs>
        <w:ind w:left="1140"/>
        <w:jc w:val="both"/>
        <w:rPr>
          <w:rFonts w:ascii="Arial" w:hAnsi="Arial" w:cs="Arial"/>
          <w:b/>
          <w:szCs w:val="24"/>
        </w:rPr>
      </w:pPr>
    </w:p>
    <w:p w14:paraId="60CD3BDC" w14:textId="70AC71A8" w:rsidR="00F01397" w:rsidRPr="00A476C9" w:rsidRDefault="00871212" w:rsidP="00F01397">
      <w:pPr>
        <w:pStyle w:val="BodyText"/>
        <w:tabs>
          <w:tab w:val="left" w:pos="1134"/>
        </w:tabs>
        <w:ind w:lef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 w:rsidR="00F01397" w:rsidRPr="00A476C9">
        <w:rPr>
          <w:rFonts w:ascii="Arial" w:hAnsi="Arial" w:cs="Arial"/>
          <w:bCs/>
          <w:szCs w:val="24"/>
        </w:rPr>
        <w:t>Borough Ward Councillors to report.</w:t>
      </w:r>
    </w:p>
    <w:p w14:paraId="69540443" w14:textId="77777777" w:rsidR="006B7024" w:rsidRPr="00A476C9" w:rsidRDefault="006B7024" w:rsidP="0086194B">
      <w:pPr>
        <w:pStyle w:val="BodyText"/>
        <w:ind w:left="1860"/>
        <w:rPr>
          <w:rFonts w:ascii="Arial" w:hAnsi="Arial" w:cs="Arial"/>
          <w:bCs/>
          <w:szCs w:val="24"/>
        </w:rPr>
      </w:pPr>
    </w:p>
    <w:p w14:paraId="056DEB45" w14:textId="12410E03" w:rsidR="00D72D4B" w:rsidRPr="00A476C9" w:rsidRDefault="00DC2A6C" w:rsidP="008846F0">
      <w:pPr>
        <w:pStyle w:val="BodyText"/>
        <w:numPr>
          <w:ilvl w:val="0"/>
          <w:numId w:val="3"/>
        </w:numPr>
        <w:rPr>
          <w:rFonts w:ascii="Arial" w:hAnsi="Arial" w:cs="Arial"/>
          <w:b/>
          <w:szCs w:val="24"/>
        </w:rPr>
      </w:pPr>
      <w:r w:rsidRPr="00A476C9">
        <w:rPr>
          <w:rFonts w:ascii="Arial" w:hAnsi="Arial" w:cs="Arial"/>
          <w:b/>
          <w:szCs w:val="24"/>
          <w:u w:val="single"/>
        </w:rPr>
        <w:t>Committee matters</w:t>
      </w:r>
    </w:p>
    <w:p w14:paraId="343B122C" w14:textId="5934EAF7" w:rsidR="00871212" w:rsidRDefault="00871212" w:rsidP="00871212">
      <w:pPr>
        <w:pStyle w:val="BodyText"/>
        <w:tabs>
          <w:tab w:val="left" w:pos="1134"/>
        </w:tabs>
        <w:ind w:left="1140"/>
        <w:jc w:val="both"/>
        <w:rPr>
          <w:rFonts w:ascii="Arial" w:hAnsi="Arial" w:cs="Arial"/>
          <w:bCs/>
          <w:szCs w:val="24"/>
        </w:rPr>
      </w:pPr>
    </w:p>
    <w:p w14:paraId="57546972" w14:textId="5E26DC6C" w:rsidR="00FD1A3B" w:rsidRPr="00A476C9" w:rsidRDefault="00871212" w:rsidP="00FD1A3B">
      <w:pPr>
        <w:pStyle w:val="BodyText"/>
        <w:tabs>
          <w:tab w:val="left" w:pos="1134"/>
        </w:tabs>
        <w:ind w:lef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FD1A3B" w:rsidRPr="00A476C9">
        <w:rPr>
          <w:rFonts w:ascii="Arial" w:hAnsi="Arial" w:cs="Arial"/>
          <w:bCs/>
          <w:szCs w:val="24"/>
        </w:rPr>
        <w:t>To determine matters relating to the undermentioned committees:</w:t>
      </w:r>
    </w:p>
    <w:p w14:paraId="39F7963F" w14:textId="77777777" w:rsidR="00B42483" w:rsidRDefault="00B42483" w:rsidP="00DC2A6C">
      <w:pPr>
        <w:pStyle w:val="BodyText"/>
        <w:ind w:left="720" w:firstLine="360"/>
        <w:jc w:val="both"/>
        <w:rPr>
          <w:rFonts w:ascii="Arial" w:hAnsi="Arial" w:cs="Arial"/>
          <w:b/>
          <w:bCs/>
          <w:szCs w:val="24"/>
        </w:rPr>
      </w:pPr>
    </w:p>
    <w:p w14:paraId="1F10E0BD" w14:textId="7CB7B336" w:rsidR="00FD1A3B" w:rsidRDefault="00FD1A3B" w:rsidP="00DC2A6C">
      <w:pPr>
        <w:pStyle w:val="BodyText"/>
        <w:ind w:left="720" w:firstLine="360"/>
        <w:jc w:val="both"/>
        <w:rPr>
          <w:rFonts w:ascii="Arial" w:hAnsi="Arial" w:cs="Arial"/>
          <w:b/>
          <w:bCs/>
          <w:szCs w:val="24"/>
        </w:rPr>
      </w:pPr>
      <w:r w:rsidRPr="00A476C9">
        <w:rPr>
          <w:rFonts w:ascii="Arial" w:hAnsi="Arial" w:cs="Arial"/>
          <w:b/>
          <w:bCs/>
          <w:szCs w:val="24"/>
        </w:rPr>
        <w:t>Environment and Amenities Committee</w:t>
      </w:r>
    </w:p>
    <w:p w14:paraId="0A68D3C9" w14:textId="3F0FBA86" w:rsidR="00FD1A3B" w:rsidRDefault="00FD1A3B" w:rsidP="00F01397">
      <w:pPr>
        <w:pStyle w:val="BodyText"/>
        <w:numPr>
          <w:ilvl w:val="1"/>
          <w:numId w:val="17"/>
        </w:numPr>
        <w:suppressAutoHyphens/>
        <w:autoSpaceDN w:val="0"/>
        <w:textAlignment w:val="baseline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Woolston Playing Fields and Hillock Lane Amenity Area</w:t>
      </w:r>
      <w:r w:rsidR="006B7024" w:rsidRPr="00A476C9">
        <w:rPr>
          <w:rFonts w:ascii="Arial" w:hAnsi="Arial" w:cs="Arial"/>
          <w:bCs/>
          <w:szCs w:val="24"/>
        </w:rPr>
        <w:t xml:space="preserve"> – application for siting of storage equipment – progress report.</w:t>
      </w:r>
    </w:p>
    <w:p w14:paraId="0DD43E10" w14:textId="77777777" w:rsidR="00CC562D" w:rsidRDefault="00CC562D" w:rsidP="00070772">
      <w:pPr>
        <w:pStyle w:val="BodyText"/>
        <w:numPr>
          <w:ilvl w:val="1"/>
          <w:numId w:val="17"/>
        </w:numPr>
        <w:suppressAutoHyphens/>
        <w:autoSpaceDN w:val="0"/>
        <w:textAlignment w:val="baseline"/>
        <w:rPr>
          <w:rFonts w:ascii="Arial" w:hAnsi="Arial" w:cs="Arial"/>
          <w:bCs/>
          <w:szCs w:val="24"/>
        </w:rPr>
      </w:pPr>
      <w:r w:rsidRPr="00CC562D">
        <w:rPr>
          <w:rFonts w:ascii="Arial" w:hAnsi="Arial" w:cs="Arial"/>
          <w:bCs/>
          <w:szCs w:val="24"/>
        </w:rPr>
        <w:t>H</w:t>
      </w:r>
      <w:r w:rsidR="008E60A6" w:rsidRPr="00CC562D">
        <w:rPr>
          <w:rFonts w:ascii="Arial" w:hAnsi="Arial" w:cs="Arial"/>
          <w:bCs/>
          <w:szCs w:val="24"/>
        </w:rPr>
        <w:t xml:space="preserve">ydropol scheme, Weir Lane – </w:t>
      </w:r>
      <w:r w:rsidRPr="00CC562D">
        <w:rPr>
          <w:rFonts w:ascii="Arial" w:hAnsi="Arial" w:cs="Arial"/>
          <w:bCs/>
          <w:szCs w:val="24"/>
        </w:rPr>
        <w:t xml:space="preserve">update </w:t>
      </w:r>
    </w:p>
    <w:p w14:paraId="60982BB4" w14:textId="77777777" w:rsidR="00F7270D" w:rsidRDefault="009E1C72" w:rsidP="00F7270D">
      <w:pPr>
        <w:pStyle w:val="BodyText"/>
        <w:numPr>
          <w:ilvl w:val="1"/>
          <w:numId w:val="17"/>
        </w:numPr>
        <w:suppressAutoHyphens/>
        <w:autoSpaceDN w:val="0"/>
        <w:textAlignment w:val="baseline"/>
        <w:rPr>
          <w:rFonts w:ascii="Arial" w:hAnsi="Arial" w:cs="Arial"/>
          <w:bCs/>
          <w:szCs w:val="24"/>
        </w:rPr>
      </w:pPr>
      <w:r w:rsidRPr="00CC562D">
        <w:rPr>
          <w:rFonts w:ascii="Arial" w:hAnsi="Arial" w:cs="Arial"/>
          <w:bCs/>
          <w:szCs w:val="24"/>
        </w:rPr>
        <w:t>Battery Lane Allotment Site</w:t>
      </w:r>
      <w:r w:rsidR="00F7270D">
        <w:rPr>
          <w:rFonts w:ascii="Arial" w:hAnsi="Arial" w:cs="Arial"/>
          <w:bCs/>
          <w:szCs w:val="24"/>
        </w:rPr>
        <w:t xml:space="preserve"> </w:t>
      </w:r>
    </w:p>
    <w:p w14:paraId="20909D23" w14:textId="77777777" w:rsidR="00F7270D" w:rsidRDefault="009E1C72" w:rsidP="00F7270D">
      <w:pPr>
        <w:pStyle w:val="BodyText"/>
        <w:suppressAutoHyphens/>
        <w:autoSpaceDN w:val="0"/>
        <w:ind w:left="1440"/>
        <w:textAlignment w:val="baseline"/>
        <w:rPr>
          <w:rFonts w:ascii="Arial" w:hAnsi="Arial" w:cs="Arial"/>
          <w:bCs/>
          <w:szCs w:val="24"/>
        </w:rPr>
      </w:pPr>
      <w:r w:rsidRPr="00F7270D">
        <w:rPr>
          <w:rFonts w:ascii="Arial" w:hAnsi="Arial" w:cs="Arial"/>
          <w:bCs/>
          <w:szCs w:val="24"/>
        </w:rPr>
        <w:t>– a</w:t>
      </w:r>
      <w:r w:rsidR="00B63DD0" w:rsidRPr="00F7270D">
        <w:rPr>
          <w:rFonts w:ascii="Arial" w:hAnsi="Arial" w:cs="Arial"/>
          <w:bCs/>
          <w:szCs w:val="24"/>
        </w:rPr>
        <w:t>nnual rent for allotment year 2021/22</w:t>
      </w:r>
    </w:p>
    <w:p w14:paraId="1B9FC404" w14:textId="7A974479" w:rsidR="00F7270D" w:rsidRDefault="00F7270D" w:rsidP="00F7270D">
      <w:pPr>
        <w:pStyle w:val="BodyText"/>
        <w:suppressAutoHyphens/>
        <w:autoSpaceDN w:val="0"/>
        <w:ind w:left="1440"/>
        <w:textAlignment w:val="baseline"/>
        <w:rPr>
          <w:rFonts w:ascii="Arial" w:hAnsi="Arial" w:cs="Arial"/>
          <w:bCs/>
          <w:szCs w:val="24"/>
        </w:rPr>
      </w:pPr>
      <w:r w:rsidRPr="00F7270D">
        <w:rPr>
          <w:rFonts w:ascii="Arial" w:hAnsi="Arial" w:cs="Arial"/>
          <w:bCs/>
          <w:szCs w:val="24"/>
        </w:rPr>
        <w:t xml:space="preserve">– </w:t>
      </w:r>
      <w:r>
        <w:rPr>
          <w:rFonts w:ascii="Arial" w:hAnsi="Arial" w:cs="Arial"/>
          <w:bCs/>
          <w:szCs w:val="24"/>
        </w:rPr>
        <w:t>shared use of plot by tenants and former tenants</w:t>
      </w:r>
    </w:p>
    <w:p w14:paraId="59479F68" w14:textId="5B2F8832" w:rsidR="009E1C72" w:rsidRDefault="009E1C72" w:rsidP="00F7270D">
      <w:pPr>
        <w:pStyle w:val="BodyText"/>
        <w:suppressAutoHyphens/>
        <w:autoSpaceDN w:val="0"/>
        <w:ind w:left="1440"/>
        <w:textAlignment w:val="baseline"/>
        <w:rPr>
          <w:rFonts w:ascii="Arial" w:hAnsi="Arial" w:cs="Arial"/>
          <w:bCs/>
          <w:szCs w:val="24"/>
        </w:rPr>
      </w:pPr>
    </w:p>
    <w:p w14:paraId="21F31F1F" w14:textId="0516552D" w:rsidR="00FD1A3B" w:rsidRDefault="00FD1A3B" w:rsidP="0086194B">
      <w:pPr>
        <w:pStyle w:val="BodyText"/>
        <w:ind w:left="720" w:firstLine="360"/>
        <w:jc w:val="both"/>
        <w:rPr>
          <w:rFonts w:ascii="Arial" w:hAnsi="Arial" w:cs="Arial"/>
          <w:b/>
          <w:bCs/>
          <w:szCs w:val="24"/>
        </w:rPr>
      </w:pPr>
      <w:r w:rsidRPr="00A476C9">
        <w:rPr>
          <w:rFonts w:ascii="Arial" w:hAnsi="Arial" w:cs="Arial"/>
          <w:b/>
          <w:bCs/>
          <w:szCs w:val="24"/>
        </w:rPr>
        <w:t>Finance and General Committee</w:t>
      </w:r>
    </w:p>
    <w:p w14:paraId="37A2DE5D" w14:textId="3A72759F" w:rsidR="009848CA" w:rsidRDefault="00E60288" w:rsidP="00FD1A3B">
      <w:pPr>
        <w:pStyle w:val="BodyText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duct of council meetings </w:t>
      </w:r>
      <w:r w:rsidR="00656B05">
        <w:rPr>
          <w:rFonts w:ascii="Arial" w:hAnsi="Arial" w:cs="Arial"/>
          <w:bCs/>
          <w:szCs w:val="24"/>
        </w:rPr>
        <w:t>and</w:t>
      </w:r>
      <w:r w:rsidR="00811F12">
        <w:rPr>
          <w:rFonts w:ascii="Arial" w:hAnsi="Arial" w:cs="Arial"/>
          <w:bCs/>
          <w:szCs w:val="24"/>
        </w:rPr>
        <w:t xml:space="preserve"> business during the period of the Coronavirus pandemic</w:t>
      </w:r>
      <w:r>
        <w:rPr>
          <w:rFonts w:ascii="Arial" w:hAnsi="Arial" w:cs="Arial"/>
          <w:bCs/>
          <w:szCs w:val="24"/>
        </w:rPr>
        <w:t>.</w:t>
      </w:r>
    </w:p>
    <w:p w14:paraId="54171B6B" w14:textId="43508C42" w:rsidR="008E1769" w:rsidRDefault="008E1769" w:rsidP="00FD1A3B">
      <w:pPr>
        <w:pStyle w:val="BodyText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nnual Service of Remembrance 2020 – re</w:t>
      </w:r>
      <w:r w:rsidR="00B63DD0">
        <w:rPr>
          <w:rFonts w:ascii="Arial" w:hAnsi="Arial" w:cs="Arial"/>
          <w:bCs/>
          <w:szCs w:val="24"/>
        </w:rPr>
        <w:t xml:space="preserve">view of </w:t>
      </w:r>
      <w:r w:rsidR="00425D24">
        <w:rPr>
          <w:rFonts w:ascii="Arial" w:hAnsi="Arial" w:cs="Arial"/>
          <w:bCs/>
          <w:szCs w:val="24"/>
        </w:rPr>
        <w:t xml:space="preserve">alternative </w:t>
      </w:r>
      <w:r>
        <w:rPr>
          <w:rFonts w:ascii="Arial" w:hAnsi="Arial" w:cs="Arial"/>
          <w:bCs/>
          <w:szCs w:val="24"/>
        </w:rPr>
        <w:t>arrangements during the Covid 19 emergency.</w:t>
      </w:r>
    </w:p>
    <w:p w14:paraId="042190C1" w14:textId="10FEADC4" w:rsidR="00F7270D" w:rsidRDefault="00F7270D" w:rsidP="00FD1A3B">
      <w:pPr>
        <w:pStyle w:val="BodyText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xternal Auditor Report and Certificate 2019/20</w:t>
      </w:r>
    </w:p>
    <w:p w14:paraId="5C99E810" w14:textId="281E1667" w:rsidR="00546AA7" w:rsidRDefault="00B63DD0" w:rsidP="00FD1A3B">
      <w:pPr>
        <w:pStyle w:val="BodyText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nagement Accounts 2020/21 – April to June and July to September 2020.</w:t>
      </w:r>
    </w:p>
    <w:p w14:paraId="4BCDCD41" w14:textId="6B15A407" w:rsidR="00B63DD0" w:rsidRDefault="00B63DD0" w:rsidP="00FD1A3B">
      <w:pPr>
        <w:pStyle w:val="BodyText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rish Precept 2021/22 – Tax base and Borough Council timetable.</w:t>
      </w:r>
    </w:p>
    <w:p w14:paraId="2A1EB945" w14:textId="6AC5561A" w:rsidR="00E60288" w:rsidRDefault="00E60288" w:rsidP="00E60288">
      <w:pPr>
        <w:pStyle w:val="BodyText"/>
        <w:numPr>
          <w:ilvl w:val="0"/>
          <w:numId w:val="18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Applications for grant aid.</w:t>
      </w:r>
    </w:p>
    <w:p w14:paraId="2DE5BF0B" w14:textId="77777777" w:rsidR="008E1769" w:rsidRPr="00A476C9" w:rsidRDefault="008E1769" w:rsidP="008E1769">
      <w:pPr>
        <w:pStyle w:val="BodyText"/>
        <w:suppressAutoHyphens/>
        <w:autoSpaceDN w:val="0"/>
        <w:ind w:left="1440"/>
        <w:jc w:val="both"/>
        <w:textAlignment w:val="baseline"/>
        <w:rPr>
          <w:rFonts w:ascii="Arial" w:hAnsi="Arial" w:cs="Arial"/>
          <w:bCs/>
          <w:szCs w:val="24"/>
        </w:rPr>
      </w:pPr>
    </w:p>
    <w:p w14:paraId="26976293" w14:textId="77777777" w:rsidR="00FD1A3B" w:rsidRPr="00EA296D" w:rsidRDefault="00FD1A3B" w:rsidP="006B7024">
      <w:pPr>
        <w:pStyle w:val="BodyText"/>
        <w:numPr>
          <w:ilvl w:val="0"/>
          <w:numId w:val="3"/>
        </w:numPr>
        <w:tabs>
          <w:tab w:val="left" w:pos="-2466"/>
        </w:tabs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EA296D">
        <w:rPr>
          <w:rFonts w:ascii="Arial" w:hAnsi="Arial" w:cs="Arial"/>
          <w:b/>
          <w:szCs w:val="24"/>
          <w:u w:val="single"/>
        </w:rPr>
        <w:t>Reports from members appointed to local bodies</w:t>
      </w:r>
    </w:p>
    <w:p w14:paraId="1E6A80F0" w14:textId="76E13D64" w:rsidR="00871212" w:rsidRDefault="00871212" w:rsidP="00871212">
      <w:pPr>
        <w:pStyle w:val="BodyText"/>
        <w:tabs>
          <w:tab w:val="left" w:pos="1134"/>
        </w:tabs>
        <w:ind w:left="1140"/>
        <w:jc w:val="both"/>
        <w:rPr>
          <w:rFonts w:ascii="Arial" w:hAnsi="Arial" w:cs="Arial"/>
          <w:bCs/>
          <w:szCs w:val="24"/>
        </w:rPr>
      </w:pPr>
    </w:p>
    <w:p w14:paraId="5135B884" w14:textId="3CDB9CD7" w:rsidR="00FD1A3B" w:rsidRDefault="00871212" w:rsidP="00871212">
      <w:pPr>
        <w:pStyle w:val="BodyText"/>
        <w:tabs>
          <w:tab w:val="left" w:pos="1134"/>
        </w:tabs>
        <w:ind w:left="108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FD1A3B" w:rsidRPr="00A476C9">
        <w:rPr>
          <w:rFonts w:ascii="Arial" w:hAnsi="Arial" w:cs="Arial"/>
          <w:bCs/>
          <w:szCs w:val="24"/>
        </w:rPr>
        <w:t xml:space="preserve">To receive </w:t>
      </w:r>
      <w:r w:rsidR="00264842">
        <w:rPr>
          <w:rFonts w:ascii="Arial" w:hAnsi="Arial" w:cs="Arial"/>
          <w:bCs/>
          <w:szCs w:val="24"/>
        </w:rPr>
        <w:t xml:space="preserve">any </w:t>
      </w:r>
      <w:r w:rsidR="00FD1A3B" w:rsidRPr="00A476C9">
        <w:rPr>
          <w:rFonts w:ascii="Arial" w:hAnsi="Arial" w:cs="Arial"/>
          <w:bCs/>
          <w:szCs w:val="24"/>
        </w:rPr>
        <w:t xml:space="preserve">reports from members on the business of the following outside </w:t>
      </w:r>
      <w:r w:rsidR="001D6C4C">
        <w:rPr>
          <w:rFonts w:ascii="Arial" w:hAnsi="Arial" w:cs="Arial"/>
          <w:bCs/>
          <w:szCs w:val="24"/>
        </w:rPr>
        <w:t xml:space="preserve">   </w:t>
      </w:r>
      <w:r w:rsidR="00FD1A3B" w:rsidRPr="00A476C9">
        <w:rPr>
          <w:rFonts w:ascii="Arial" w:hAnsi="Arial" w:cs="Arial"/>
          <w:bCs/>
          <w:szCs w:val="24"/>
        </w:rPr>
        <w:t>bodies:</w:t>
      </w:r>
    </w:p>
    <w:p w14:paraId="14F47BD1" w14:textId="77777777" w:rsidR="00FD1A3B" w:rsidRPr="00A476C9" w:rsidRDefault="00FD1A3B" w:rsidP="00FD1A3B">
      <w:pPr>
        <w:pStyle w:val="BodyText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New Cut Heritage and Ecology Trail Group</w:t>
      </w:r>
    </w:p>
    <w:p w14:paraId="023ECEEE" w14:textId="77777777" w:rsidR="00FD1A3B" w:rsidRPr="00A476C9" w:rsidRDefault="00FD1A3B" w:rsidP="00FD1A3B">
      <w:pPr>
        <w:pStyle w:val="BodyText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Friends of Woolston Park</w:t>
      </w:r>
    </w:p>
    <w:p w14:paraId="3E95374F" w14:textId="701D32FA" w:rsidR="00FD1A3B" w:rsidRDefault="00FD1A3B" w:rsidP="00FD1A3B">
      <w:pPr>
        <w:pStyle w:val="BodyText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Public Rights of Way Forum</w:t>
      </w:r>
    </w:p>
    <w:p w14:paraId="2B3995B6" w14:textId="5F7F1D40" w:rsidR="0098455B" w:rsidRPr="00A476C9" w:rsidRDefault="0098455B" w:rsidP="00FD1A3B">
      <w:pPr>
        <w:pStyle w:val="BodyText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rish Council Liaison meeting</w:t>
      </w:r>
    </w:p>
    <w:p w14:paraId="7D77AA0A" w14:textId="5F6F602C" w:rsidR="00FD1A3B" w:rsidRDefault="00FD1A3B" w:rsidP="00FD1A3B">
      <w:pPr>
        <w:pStyle w:val="BodyText"/>
        <w:ind w:left="720"/>
        <w:jc w:val="both"/>
        <w:rPr>
          <w:rFonts w:ascii="Arial" w:hAnsi="Arial" w:cs="Arial"/>
          <w:bCs/>
          <w:szCs w:val="24"/>
        </w:rPr>
      </w:pPr>
    </w:p>
    <w:p w14:paraId="72C33864" w14:textId="7A8D3CC2" w:rsidR="00FD1A3B" w:rsidRPr="00E60288" w:rsidRDefault="00FD1A3B" w:rsidP="006B7024">
      <w:pPr>
        <w:pStyle w:val="BodyTex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EA296D">
        <w:rPr>
          <w:rFonts w:ascii="Arial" w:hAnsi="Arial" w:cs="Arial"/>
          <w:b/>
          <w:szCs w:val="24"/>
          <w:u w:val="single"/>
        </w:rPr>
        <w:t>Correspondence – consultation and information</w:t>
      </w:r>
    </w:p>
    <w:p w14:paraId="5B8C5D8C" w14:textId="77777777" w:rsidR="00E60288" w:rsidRDefault="00E60288" w:rsidP="00E60288">
      <w:pPr>
        <w:pStyle w:val="BodyTextIndent"/>
        <w:suppressAutoHyphens/>
        <w:autoSpaceDN w:val="0"/>
        <w:ind w:left="1140"/>
        <w:textAlignment w:val="baseline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69415B0" w14:textId="182AC9B9" w:rsidR="00E60288" w:rsidRDefault="00E60288" w:rsidP="00E60288">
      <w:pPr>
        <w:pStyle w:val="BodyTextIndent"/>
        <w:suppressAutoHyphens/>
        <w:autoSpaceDN w:val="0"/>
        <w:ind w:left="1140"/>
        <w:textAlignment w:val="baseline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476C9">
        <w:rPr>
          <w:rFonts w:ascii="Arial" w:hAnsi="Arial" w:cs="Arial"/>
          <w:color w:val="202124"/>
          <w:sz w:val="24"/>
          <w:szCs w:val="24"/>
          <w:shd w:val="clear" w:color="auto" w:fill="FFFFFF"/>
        </w:rPr>
        <w:t>Clerk to report.</w:t>
      </w:r>
    </w:p>
    <w:p w14:paraId="3C898A1C" w14:textId="77777777" w:rsidR="00F7270D" w:rsidRDefault="00F7270D" w:rsidP="00E60288">
      <w:pPr>
        <w:pStyle w:val="BodyTextIndent"/>
        <w:suppressAutoHyphens/>
        <w:autoSpaceDN w:val="0"/>
        <w:ind w:left="1140"/>
        <w:textAlignment w:val="baseline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40C8189" w14:textId="32EDB527" w:rsidR="00A476C9" w:rsidRDefault="00A476C9" w:rsidP="00A476C9">
      <w:pPr>
        <w:pStyle w:val="BodyText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A476C9">
        <w:rPr>
          <w:rFonts w:ascii="Arial" w:hAnsi="Arial" w:cs="Arial"/>
          <w:b/>
          <w:szCs w:val="24"/>
          <w:u w:val="single"/>
        </w:rPr>
        <w:t>Planning applications and result of appeals</w:t>
      </w:r>
    </w:p>
    <w:p w14:paraId="4CE4DD7E" w14:textId="77777777" w:rsidR="00871212" w:rsidRPr="00A476C9" w:rsidRDefault="00871212" w:rsidP="00871212">
      <w:pPr>
        <w:pStyle w:val="BodyText"/>
        <w:ind w:left="1140"/>
        <w:rPr>
          <w:rFonts w:ascii="Arial" w:hAnsi="Arial" w:cs="Arial"/>
          <w:b/>
          <w:szCs w:val="24"/>
          <w:u w:val="single"/>
        </w:rPr>
      </w:pPr>
    </w:p>
    <w:p w14:paraId="5F44BA2F" w14:textId="77777777" w:rsidR="007C09E7" w:rsidRDefault="00A476C9" w:rsidP="00A476C9">
      <w:pPr>
        <w:pStyle w:val="BodyText"/>
        <w:ind w:left="1140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consider</w:t>
      </w:r>
      <w:r w:rsidR="007C09E7">
        <w:rPr>
          <w:rFonts w:ascii="Arial" w:hAnsi="Arial" w:cs="Arial"/>
          <w:bCs/>
          <w:szCs w:val="24"/>
        </w:rPr>
        <w:t>:</w:t>
      </w:r>
    </w:p>
    <w:p w14:paraId="06C9499B" w14:textId="7FF3EAC3" w:rsidR="00A476C9" w:rsidRDefault="00A476C9" w:rsidP="00425D24">
      <w:pPr>
        <w:pStyle w:val="BodyText"/>
        <w:numPr>
          <w:ilvl w:val="0"/>
          <w:numId w:val="25"/>
        </w:numPr>
        <w:jc w:val="both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 xml:space="preserve">relevant planning applications and appeals submitted for comment by the Borough Council and to confirm any comments submitted since the last meeting of the </w:t>
      </w:r>
      <w:r w:rsidR="0047435D" w:rsidRPr="00A476C9">
        <w:rPr>
          <w:rFonts w:ascii="Arial" w:hAnsi="Arial" w:cs="Arial"/>
          <w:bCs/>
          <w:szCs w:val="24"/>
        </w:rPr>
        <w:t>Council</w:t>
      </w:r>
      <w:r w:rsidR="0047435D">
        <w:rPr>
          <w:rFonts w:ascii="Arial" w:hAnsi="Arial" w:cs="Arial"/>
          <w:bCs/>
          <w:szCs w:val="24"/>
        </w:rPr>
        <w:t>.</w:t>
      </w:r>
    </w:p>
    <w:p w14:paraId="4B82313A" w14:textId="60096E33" w:rsidR="008E1769" w:rsidRDefault="00BD5F56" w:rsidP="00425D24">
      <w:pPr>
        <w:pStyle w:val="BodyText"/>
        <w:numPr>
          <w:ilvl w:val="0"/>
          <w:numId w:val="25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</w:t>
      </w:r>
      <w:r w:rsidR="008E1769">
        <w:rPr>
          <w:rFonts w:ascii="Arial" w:hAnsi="Arial" w:cs="Arial"/>
          <w:bCs/>
          <w:szCs w:val="24"/>
        </w:rPr>
        <w:t>esult of any planning appeals.</w:t>
      </w:r>
    </w:p>
    <w:p w14:paraId="64D58AB1" w14:textId="38428B18" w:rsidR="00CC562D" w:rsidRDefault="00CC562D" w:rsidP="00CC562D">
      <w:pPr>
        <w:pStyle w:val="BodyText"/>
        <w:ind w:left="1500"/>
        <w:jc w:val="both"/>
        <w:rPr>
          <w:rFonts w:ascii="Arial" w:hAnsi="Arial" w:cs="Arial"/>
          <w:bCs/>
          <w:szCs w:val="24"/>
        </w:rPr>
      </w:pPr>
    </w:p>
    <w:p w14:paraId="6BDED695" w14:textId="5EDAFB2D" w:rsidR="00B63DD0" w:rsidRDefault="00B63DD0" w:rsidP="00CC562D">
      <w:pPr>
        <w:pStyle w:val="BodyText"/>
        <w:ind w:left="1500"/>
        <w:jc w:val="both"/>
        <w:rPr>
          <w:rFonts w:ascii="Arial" w:hAnsi="Arial" w:cs="Arial"/>
          <w:bCs/>
          <w:szCs w:val="24"/>
        </w:rPr>
      </w:pPr>
    </w:p>
    <w:p w14:paraId="11E2E0AA" w14:textId="77777777" w:rsidR="00B63DD0" w:rsidRDefault="00B63DD0" w:rsidP="00CC562D">
      <w:pPr>
        <w:pStyle w:val="BodyText"/>
        <w:ind w:left="1500"/>
        <w:jc w:val="both"/>
        <w:rPr>
          <w:rFonts w:ascii="Arial" w:hAnsi="Arial" w:cs="Arial"/>
          <w:bCs/>
          <w:szCs w:val="24"/>
        </w:rPr>
      </w:pPr>
    </w:p>
    <w:p w14:paraId="7037EE81" w14:textId="77777777" w:rsidR="00FD1A3B" w:rsidRPr="00EB4A65" w:rsidRDefault="00FD1A3B" w:rsidP="006B7024">
      <w:pPr>
        <w:pStyle w:val="BodyTex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EB4A65">
        <w:rPr>
          <w:rFonts w:ascii="Arial" w:hAnsi="Arial" w:cs="Arial"/>
          <w:b/>
          <w:szCs w:val="24"/>
          <w:u w:val="single"/>
        </w:rPr>
        <w:t>Business raised by Council Members</w:t>
      </w:r>
    </w:p>
    <w:p w14:paraId="248EA313" w14:textId="77777777" w:rsidR="00871212" w:rsidRDefault="00871212" w:rsidP="00A476C9">
      <w:pPr>
        <w:pStyle w:val="BodyText"/>
        <w:ind w:left="780" w:firstLine="360"/>
        <w:jc w:val="both"/>
        <w:rPr>
          <w:rFonts w:ascii="Arial" w:hAnsi="Arial" w:cs="Arial"/>
          <w:bCs/>
          <w:szCs w:val="24"/>
        </w:rPr>
      </w:pPr>
    </w:p>
    <w:p w14:paraId="39CD0B34" w14:textId="59A4DBBC" w:rsidR="00FD1A3B" w:rsidRDefault="00FD1A3B" w:rsidP="00A476C9">
      <w:pPr>
        <w:pStyle w:val="BodyText"/>
        <w:ind w:left="780" w:firstLine="360"/>
        <w:jc w:val="both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consider items raised by Members of the Council.</w:t>
      </w:r>
    </w:p>
    <w:p w14:paraId="5CBD5135" w14:textId="77777777" w:rsidR="00F01397" w:rsidRDefault="00F01397" w:rsidP="00A476C9">
      <w:pPr>
        <w:pStyle w:val="BodyText"/>
        <w:ind w:left="780" w:firstLine="360"/>
        <w:jc w:val="both"/>
        <w:rPr>
          <w:rFonts w:ascii="Arial" w:hAnsi="Arial" w:cs="Arial"/>
          <w:bCs/>
          <w:szCs w:val="24"/>
        </w:rPr>
      </w:pPr>
    </w:p>
    <w:p w14:paraId="16B3AF57" w14:textId="63A2B6B3" w:rsidR="00F01397" w:rsidRPr="00EA296D" w:rsidRDefault="00F01397" w:rsidP="00F01397">
      <w:pPr>
        <w:pStyle w:val="BodyText"/>
        <w:numPr>
          <w:ilvl w:val="0"/>
          <w:numId w:val="3"/>
        </w:numPr>
        <w:tabs>
          <w:tab w:val="left" w:pos="-2466"/>
        </w:tabs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Date of next meeting</w:t>
      </w:r>
    </w:p>
    <w:p w14:paraId="61286C04" w14:textId="77777777" w:rsidR="00871212" w:rsidRDefault="00871212" w:rsidP="00264842">
      <w:pPr>
        <w:pStyle w:val="BodyText"/>
        <w:tabs>
          <w:tab w:val="left" w:pos="1134"/>
        </w:tabs>
        <w:ind w:left="1134"/>
        <w:jc w:val="both"/>
        <w:rPr>
          <w:rFonts w:ascii="Arial" w:hAnsi="Arial" w:cs="Arial"/>
          <w:bCs/>
          <w:szCs w:val="24"/>
        </w:rPr>
      </w:pPr>
    </w:p>
    <w:p w14:paraId="535CF4AD" w14:textId="6BC83C15" w:rsidR="00F01397" w:rsidRPr="00A476C9" w:rsidRDefault="00F01397" w:rsidP="00264842">
      <w:pPr>
        <w:pStyle w:val="BodyText"/>
        <w:tabs>
          <w:tab w:val="left" w:pos="1134"/>
        </w:tabs>
        <w:ind w:left="1134"/>
        <w:jc w:val="both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a</w:t>
      </w:r>
      <w:r w:rsidR="00F7270D">
        <w:rPr>
          <w:rFonts w:ascii="Arial" w:hAnsi="Arial" w:cs="Arial"/>
          <w:bCs/>
          <w:szCs w:val="24"/>
        </w:rPr>
        <w:t xml:space="preserve">pprove dates of future meetings in 2020/21. </w:t>
      </w:r>
    </w:p>
    <w:p w14:paraId="6F0B11B8" w14:textId="77777777" w:rsidR="00F01397" w:rsidRPr="00A476C9" w:rsidRDefault="00F01397" w:rsidP="00A476C9">
      <w:pPr>
        <w:pStyle w:val="BodyText"/>
        <w:ind w:left="780" w:firstLine="360"/>
        <w:jc w:val="both"/>
        <w:rPr>
          <w:rFonts w:ascii="Arial" w:hAnsi="Arial" w:cs="Arial"/>
          <w:bCs/>
          <w:szCs w:val="24"/>
        </w:rPr>
      </w:pPr>
    </w:p>
    <w:p w14:paraId="799BB46C" w14:textId="77777777" w:rsidR="00FD1A3B" w:rsidRPr="00A84FF8" w:rsidRDefault="00FD1A3B" w:rsidP="006B7024">
      <w:pPr>
        <w:pStyle w:val="BodyText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="Arial" w:hAnsi="Arial" w:cs="Arial"/>
          <w:b/>
          <w:szCs w:val="24"/>
        </w:rPr>
      </w:pPr>
      <w:r w:rsidRPr="00A84FF8">
        <w:rPr>
          <w:rFonts w:ascii="Arial" w:hAnsi="Arial" w:cs="Arial"/>
          <w:b/>
          <w:szCs w:val="24"/>
          <w:u w:val="single"/>
        </w:rPr>
        <w:t>Accounts</w:t>
      </w:r>
    </w:p>
    <w:p w14:paraId="45F85701" w14:textId="77777777" w:rsidR="00871212" w:rsidRDefault="00871212" w:rsidP="00A476C9">
      <w:pPr>
        <w:pStyle w:val="BodyText"/>
        <w:ind w:left="780" w:firstLine="360"/>
        <w:jc w:val="both"/>
        <w:rPr>
          <w:rFonts w:ascii="Arial" w:hAnsi="Arial" w:cs="Arial"/>
          <w:bCs/>
          <w:szCs w:val="24"/>
        </w:rPr>
      </w:pPr>
    </w:p>
    <w:p w14:paraId="03D06D22" w14:textId="25799FE8" w:rsidR="00FD1A3B" w:rsidRPr="00A476C9" w:rsidRDefault="00FD1A3B" w:rsidP="00A476C9">
      <w:pPr>
        <w:pStyle w:val="BodyText"/>
        <w:ind w:left="780" w:firstLine="360"/>
        <w:jc w:val="both"/>
        <w:rPr>
          <w:rFonts w:ascii="Arial" w:hAnsi="Arial" w:cs="Arial"/>
          <w:bCs/>
          <w:szCs w:val="24"/>
        </w:rPr>
      </w:pPr>
      <w:r w:rsidRPr="00A476C9">
        <w:rPr>
          <w:rFonts w:ascii="Arial" w:hAnsi="Arial" w:cs="Arial"/>
          <w:bCs/>
          <w:szCs w:val="24"/>
        </w:rPr>
        <w:t>To approve the payment of accounts.</w:t>
      </w:r>
    </w:p>
    <w:p w14:paraId="6DF75BC2" w14:textId="77777777" w:rsidR="00FD1A3B" w:rsidRPr="00A476C9" w:rsidRDefault="00FD1A3B" w:rsidP="00FD1A3B">
      <w:pPr>
        <w:pStyle w:val="BodyText"/>
        <w:ind w:left="360"/>
        <w:jc w:val="both"/>
        <w:rPr>
          <w:rFonts w:ascii="Arial" w:hAnsi="Arial" w:cs="Arial"/>
          <w:szCs w:val="24"/>
        </w:rPr>
      </w:pPr>
    </w:p>
    <w:p w14:paraId="45881A56" w14:textId="77777777" w:rsidR="00FD1A3B" w:rsidRPr="00A476C9" w:rsidRDefault="00FD1A3B" w:rsidP="00FD1A3B">
      <w:pPr>
        <w:pStyle w:val="Heading2"/>
        <w:jc w:val="both"/>
        <w:rPr>
          <w:rFonts w:ascii="Arial" w:hAnsi="Arial" w:cs="Arial"/>
          <w:szCs w:val="24"/>
        </w:rPr>
      </w:pPr>
      <w:r w:rsidRPr="00A476C9">
        <w:rPr>
          <w:rFonts w:ascii="Arial" w:hAnsi="Arial" w:cs="Arial"/>
          <w:szCs w:val="24"/>
        </w:rPr>
        <w:t>Part 2</w:t>
      </w:r>
    </w:p>
    <w:p w14:paraId="11672EA3" w14:textId="0AA7B905" w:rsidR="00FD1A3B" w:rsidRPr="00A476C9" w:rsidRDefault="00FD1A3B" w:rsidP="00FD1A3B">
      <w:pPr>
        <w:pStyle w:val="BodyText"/>
        <w:jc w:val="both"/>
        <w:rPr>
          <w:rFonts w:ascii="Arial" w:hAnsi="Arial" w:cs="Arial"/>
          <w:szCs w:val="24"/>
        </w:rPr>
      </w:pPr>
      <w:r w:rsidRPr="00A476C9">
        <w:rPr>
          <w:rFonts w:ascii="Arial" w:hAnsi="Arial" w:cs="Arial"/>
          <w:szCs w:val="24"/>
        </w:rPr>
        <w:t>Items of a confidential</w:t>
      </w:r>
      <w:r w:rsidR="002F2764">
        <w:rPr>
          <w:rFonts w:ascii="Arial" w:hAnsi="Arial" w:cs="Arial"/>
          <w:szCs w:val="24"/>
        </w:rPr>
        <w:t xml:space="preserve"> nature of business to be transacted</w:t>
      </w:r>
      <w:r w:rsidRPr="00A476C9">
        <w:rPr>
          <w:rFonts w:ascii="Arial" w:hAnsi="Arial" w:cs="Arial"/>
          <w:szCs w:val="24"/>
        </w:rPr>
        <w:t xml:space="preserve"> or</w:t>
      </w:r>
      <w:r w:rsidR="002F2764">
        <w:rPr>
          <w:rFonts w:ascii="Arial" w:hAnsi="Arial" w:cs="Arial"/>
          <w:szCs w:val="24"/>
        </w:rPr>
        <w:t xml:space="preserve"> for some </w:t>
      </w:r>
      <w:r w:rsidRPr="00A476C9">
        <w:rPr>
          <w:rFonts w:ascii="Arial" w:hAnsi="Arial" w:cs="Arial"/>
          <w:szCs w:val="24"/>
        </w:rPr>
        <w:t xml:space="preserve"> other special</w:t>
      </w:r>
      <w:r w:rsidR="002F2764">
        <w:rPr>
          <w:rFonts w:ascii="Arial" w:hAnsi="Arial" w:cs="Arial"/>
          <w:szCs w:val="24"/>
        </w:rPr>
        <w:t xml:space="preserve"> reasons stated in the resolution</w:t>
      </w:r>
      <w:r w:rsidRPr="00A476C9">
        <w:rPr>
          <w:rFonts w:ascii="Arial" w:hAnsi="Arial" w:cs="Arial"/>
          <w:szCs w:val="24"/>
        </w:rPr>
        <w:t xml:space="preserve"> during which it is likely that the meeting will not be open to the public and press </w:t>
      </w:r>
      <w:r w:rsidR="00A476C9" w:rsidRPr="00A476C9">
        <w:rPr>
          <w:rFonts w:ascii="Arial" w:hAnsi="Arial" w:cs="Arial"/>
          <w:szCs w:val="24"/>
        </w:rPr>
        <w:t>in accordance with the provisions of the Public Bodies (Admissions to Meetings) Act 1960</w:t>
      </w:r>
      <w:r w:rsidR="00E83028">
        <w:rPr>
          <w:rFonts w:ascii="Arial" w:hAnsi="Arial" w:cs="Arial"/>
          <w:szCs w:val="24"/>
        </w:rPr>
        <w:t>.</w:t>
      </w:r>
    </w:p>
    <w:p w14:paraId="26D76DDE" w14:textId="56F19A33" w:rsidR="00E83028" w:rsidRPr="008E1769" w:rsidRDefault="008E1769" w:rsidP="008E1769">
      <w:pPr>
        <w:pStyle w:val="BodyText"/>
        <w:rPr>
          <w:rFonts w:ascii="Arial" w:hAnsi="Arial" w:cs="Arial"/>
          <w:szCs w:val="24"/>
          <w:u w:val="single"/>
        </w:rPr>
      </w:pPr>
      <w:r w:rsidRPr="008E1769">
        <w:rPr>
          <w:rFonts w:ascii="Arial" w:hAnsi="Arial" w:cs="Arial"/>
          <w:szCs w:val="24"/>
        </w:rPr>
        <w:t>Nil</w:t>
      </w:r>
      <w:r>
        <w:rPr>
          <w:rFonts w:ascii="Arial" w:hAnsi="Arial" w:cs="Arial"/>
          <w:szCs w:val="24"/>
        </w:rPr>
        <w:t>.</w:t>
      </w:r>
      <w:r w:rsidR="00E83028" w:rsidRPr="008E1769">
        <w:rPr>
          <w:rFonts w:ascii="Arial" w:hAnsi="Arial" w:cs="Arial"/>
          <w:szCs w:val="24"/>
        </w:rPr>
        <w:tab/>
      </w:r>
    </w:p>
    <w:sectPr w:rsidR="00E83028" w:rsidRPr="008E1769" w:rsidSect="002C1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14E7" w14:textId="77777777" w:rsidR="008634E9" w:rsidRDefault="008634E9">
      <w:r>
        <w:separator/>
      </w:r>
    </w:p>
  </w:endnote>
  <w:endnote w:type="continuationSeparator" w:id="0">
    <w:p w14:paraId="4967A9C4" w14:textId="77777777" w:rsidR="008634E9" w:rsidRDefault="0086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47DD" w14:textId="77777777" w:rsidR="00980DD0" w:rsidRDefault="0098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D1B7" w14:textId="77777777" w:rsidR="00980DD0" w:rsidRDefault="00980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6B75" w14:textId="77777777" w:rsidR="00980DD0" w:rsidRDefault="00980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2989" w14:textId="77777777" w:rsidR="008634E9" w:rsidRDefault="008634E9">
      <w:r>
        <w:separator/>
      </w:r>
    </w:p>
  </w:footnote>
  <w:footnote w:type="continuationSeparator" w:id="0">
    <w:p w14:paraId="1C3139B2" w14:textId="77777777" w:rsidR="008634E9" w:rsidRDefault="0086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6A60" w14:textId="77777777" w:rsidR="00980DD0" w:rsidRDefault="0098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5BF3" w14:textId="77777777" w:rsidR="00980DD0" w:rsidRDefault="00980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FD01" w14:textId="385939AB" w:rsidR="00980DD0" w:rsidRPr="003B195A" w:rsidRDefault="00980DD0" w:rsidP="003B195A">
    <w:pPr>
      <w:pStyle w:val="Header"/>
      <w:jc w:val="both"/>
      <w:rPr>
        <w:rFonts w:ascii="Arial" w:hAnsi="Arial" w:cs="Arial"/>
        <w:b/>
        <w:bCs/>
        <w:sz w:val="44"/>
        <w:szCs w:val="44"/>
      </w:rPr>
    </w:pPr>
    <w:r>
      <w:tab/>
    </w:r>
    <w:r w:rsidRPr="003B195A">
      <w:rPr>
        <w:rFonts w:ascii="Arial" w:hAnsi="Arial" w:cs="Arial"/>
        <w:b/>
        <w:bCs/>
        <w:sz w:val="44"/>
        <w:szCs w:val="44"/>
      </w:rPr>
      <w:t>WOOLS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5E22"/>
    <w:multiLevelType w:val="hybridMultilevel"/>
    <w:tmpl w:val="320A031C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15260FCB"/>
    <w:multiLevelType w:val="multilevel"/>
    <w:tmpl w:val="488A4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840"/>
    <w:multiLevelType w:val="multilevel"/>
    <w:tmpl w:val="C04CC3FC"/>
    <w:lvl w:ilvl="0">
      <w:start w:val="17"/>
      <w:numFmt w:val="decimal"/>
      <w:lvlText w:val="%1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b w:val="0"/>
        <w:color w:val="auto"/>
        <w:u w:val="none"/>
      </w:rPr>
    </w:lvl>
  </w:abstractNum>
  <w:abstractNum w:abstractNumId="3" w15:restartNumberingAfterBreak="0">
    <w:nsid w:val="162F4165"/>
    <w:multiLevelType w:val="hybridMultilevel"/>
    <w:tmpl w:val="F19237AC"/>
    <w:lvl w:ilvl="0" w:tplc="4C1415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A696C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2D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2D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E84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E58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4D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01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E0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1D0C77"/>
    <w:multiLevelType w:val="hybridMultilevel"/>
    <w:tmpl w:val="EF74C714"/>
    <w:lvl w:ilvl="0" w:tplc="32F4427C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90858FB"/>
    <w:multiLevelType w:val="hybridMultilevel"/>
    <w:tmpl w:val="D17C0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19C5"/>
    <w:multiLevelType w:val="hybridMultilevel"/>
    <w:tmpl w:val="C112452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0A90A1C"/>
    <w:multiLevelType w:val="hybridMultilevel"/>
    <w:tmpl w:val="37869A34"/>
    <w:lvl w:ilvl="0" w:tplc="D03AB7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0E3DC3"/>
    <w:multiLevelType w:val="hybridMultilevel"/>
    <w:tmpl w:val="5B94A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344B"/>
    <w:multiLevelType w:val="hybridMultilevel"/>
    <w:tmpl w:val="AD2E2B50"/>
    <w:lvl w:ilvl="0" w:tplc="3B5E1128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EE0A9FF4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42E46B32"/>
    <w:multiLevelType w:val="hybridMultilevel"/>
    <w:tmpl w:val="2A62539C"/>
    <w:lvl w:ilvl="0" w:tplc="31FE38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5255241"/>
    <w:multiLevelType w:val="multilevel"/>
    <w:tmpl w:val="A05A3B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FB5A4E"/>
    <w:multiLevelType w:val="hybridMultilevel"/>
    <w:tmpl w:val="8DC2F19A"/>
    <w:lvl w:ilvl="0" w:tplc="CD4C7A6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245645F"/>
    <w:multiLevelType w:val="multilevel"/>
    <w:tmpl w:val="9FE004C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35677"/>
    <w:multiLevelType w:val="multilevel"/>
    <w:tmpl w:val="C144E5CC"/>
    <w:lvl w:ilvl="0">
      <w:start w:val="2"/>
      <w:numFmt w:val="decimal"/>
      <w:lvlText w:val="%1."/>
      <w:lvlJc w:val="left"/>
      <w:pPr>
        <w:ind w:left="1140" w:hanging="1140"/>
      </w:pPr>
      <w:rPr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B533AAA"/>
    <w:multiLevelType w:val="multilevel"/>
    <w:tmpl w:val="ADECBD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C628A"/>
    <w:multiLevelType w:val="hybridMultilevel"/>
    <w:tmpl w:val="4538FF20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608F0760"/>
    <w:multiLevelType w:val="hybridMultilevel"/>
    <w:tmpl w:val="3C3055BE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8" w15:restartNumberingAfterBreak="0">
    <w:nsid w:val="62063F0F"/>
    <w:multiLevelType w:val="hybridMultilevel"/>
    <w:tmpl w:val="4C92EDCC"/>
    <w:lvl w:ilvl="0" w:tplc="BD54EDA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6CF4EAF"/>
    <w:multiLevelType w:val="multilevel"/>
    <w:tmpl w:val="5C1C1B4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84A2794"/>
    <w:multiLevelType w:val="singleLevel"/>
    <w:tmpl w:val="4A9CA9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</w:abstractNum>
  <w:abstractNum w:abstractNumId="21" w15:restartNumberingAfterBreak="0">
    <w:nsid w:val="6ADF3751"/>
    <w:multiLevelType w:val="hybridMultilevel"/>
    <w:tmpl w:val="6C045770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6B240195"/>
    <w:multiLevelType w:val="hybridMultilevel"/>
    <w:tmpl w:val="9E128E68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3" w15:restartNumberingAfterBreak="0">
    <w:nsid w:val="6B881466"/>
    <w:multiLevelType w:val="hybridMultilevel"/>
    <w:tmpl w:val="9DF64EC4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4" w15:restartNumberingAfterBreak="0">
    <w:nsid w:val="7E195283"/>
    <w:multiLevelType w:val="multilevel"/>
    <w:tmpl w:val="7B84FC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bCs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9"/>
  </w:num>
  <w:num w:numId="5">
    <w:abstractNumId w:val="4"/>
  </w:num>
  <w:num w:numId="6">
    <w:abstractNumId w:val="22"/>
  </w:num>
  <w:num w:numId="7">
    <w:abstractNumId w:val="17"/>
  </w:num>
  <w:num w:numId="8">
    <w:abstractNumId w:val="23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18"/>
  </w:num>
  <w:num w:numId="14">
    <w:abstractNumId w:val="7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11"/>
  </w:num>
  <w:num w:numId="20">
    <w:abstractNumId w:val="2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EC"/>
    <w:rsid w:val="00006FC1"/>
    <w:rsid w:val="0000771E"/>
    <w:rsid w:val="00007B6F"/>
    <w:rsid w:val="00011EEE"/>
    <w:rsid w:val="00023B43"/>
    <w:rsid w:val="00042B34"/>
    <w:rsid w:val="00060EFE"/>
    <w:rsid w:val="000665BA"/>
    <w:rsid w:val="00067BAB"/>
    <w:rsid w:val="00072FE2"/>
    <w:rsid w:val="00091D7A"/>
    <w:rsid w:val="0009793E"/>
    <w:rsid w:val="000A28CF"/>
    <w:rsid w:val="000C16A2"/>
    <w:rsid w:val="000F5459"/>
    <w:rsid w:val="0010210C"/>
    <w:rsid w:val="00102F2A"/>
    <w:rsid w:val="00104E97"/>
    <w:rsid w:val="001070CD"/>
    <w:rsid w:val="00123681"/>
    <w:rsid w:val="001243C4"/>
    <w:rsid w:val="00124DFA"/>
    <w:rsid w:val="00145EB5"/>
    <w:rsid w:val="00147F17"/>
    <w:rsid w:val="001526D9"/>
    <w:rsid w:val="001546A3"/>
    <w:rsid w:val="001613BE"/>
    <w:rsid w:val="00162112"/>
    <w:rsid w:val="00167529"/>
    <w:rsid w:val="00172206"/>
    <w:rsid w:val="00174E96"/>
    <w:rsid w:val="001832EC"/>
    <w:rsid w:val="00183591"/>
    <w:rsid w:val="00196068"/>
    <w:rsid w:val="001A75A9"/>
    <w:rsid w:val="001C036C"/>
    <w:rsid w:val="001D0E3A"/>
    <w:rsid w:val="001D21C6"/>
    <w:rsid w:val="001D2EC6"/>
    <w:rsid w:val="001D3AC3"/>
    <w:rsid w:val="001D6C4C"/>
    <w:rsid w:val="001E437A"/>
    <w:rsid w:val="001F592C"/>
    <w:rsid w:val="00201DE6"/>
    <w:rsid w:val="002041A4"/>
    <w:rsid w:val="00216671"/>
    <w:rsid w:val="00220C2C"/>
    <w:rsid w:val="0022590E"/>
    <w:rsid w:val="0023031C"/>
    <w:rsid w:val="002522DA"/>
    <w:rsid w:val="002528BC"/>
    <w:rsid w:val="00264842"/>
    <w:rsid w:val="00281013"/>
    <w:rsid w:val="00284D57"/>
    <w:rsid w:val="00285C67"/>
    <w:rsid w:val="002975CE"/>
    <w:rsid w:val="002B2B91"/>
    <w:rsid w:val="002C1039"/>
    <w:rsid w:val="002C10F4"/>
    <w:rsid w:val="002C1BFA"/>
    <w:rsid w:val="002C2F7E"/>
    <w:rsid w:val="002D7139"/>
    <w:rsid w:val="002E0202"/>
    <w:rsid w:val="002E16CA"/>
    <w:rsid w:val="002E1AEE"/>
    <w:rsid w:val="002E41A9"/>
    <w:rsid w:val="002E4298"/>
    <w:rsid w:val="002E5EE0"/>
    <w:rsid w:val="002F0B6A"/>
    <w:rsid w:val="002F2764"/>
    <w:rsid w:val="002F35C3"/>
    <w:rsid w:val="0030274D"/>
    <w:rsid w:val="00312142"/>
    <w:rsid w:val="003130BB"/>
    <w:rsid w:val="00315818"/>
    <w:rsid w:val="00321BD1"/>
    <w:rsid w:val="00323898"/>
    <w:rsid w:val="00325533"/>
    <w:rsid w:val="00326CD9"/>
    <w:rsid w:val="00327393"/>
    <w:rsid w:val="00330847"/>
    <w:rsid w:val="00336545"/>
    <w:rsid w:val="00342530"/>
    <w:rsid w:val="00346058"/>
    <w:rsid w:val="00352125"/>
    <w:rsid w:val="00365DDC"/>
    <w:rsid w:val="0037069E"/>
    <w:rsid w:val="0037565C"/>
    <w:rsid w:val="00385EAF"/>
    <w:rsid w:val="003921B3"/>
    <w:rsid w:val="00393CB6"/>
    <w:rsid w:val="00393FDC"/>
    <w:rsid w:val="0039547F"/>
    <w:rsid w:val="00397177"/>
    <w:rsid w:val="003B195A"/>
    <w:rsid w:val="003B55F1"/>
    <w:rsid w:val="003D0EFB"/>
    <w:rsid w:val="003D23CB"/>
    <w:rsid w:val="003E0C88"/>
    <w:rsid w:val="003F7428"/>
    <w:rsid w:val="00424C3F"/>
    <w:rsid w:val="00425D24"/>
    <w:rsid w:val="00432FC7"/>
    <w:rsid w:val="004332A4"/>
    <w:rsid w:val="00441F2F"/>
    <w:rsid w:val="004439F9"/>
    <w:rsid w:val="00460914"/>
    <w:rsid w:val="00460931"/>
    <w:rsid w:val="004657F5"/>
    <w:rsid w:val="00471555"/>
    <w:rsid w:val="00472920"/>
    <w:rsid w:val="0047435D"/>
    <w:rsid w:val="004803D9"/>
    <w:rsid w:val="004A1EEB"/>
    <w:rsid w:val="004A533D"/>
    <w:rsid w:val="004B2F69"/>
    <w:rsid w:val="004B3745"/>
    <w:rsid w:val="004B6D47"/>
    <w:rsid w:val="004D12F0"/>
    <w:rsid w:val="004D72E3"/>
    <w:rsid w:val="004E0779"/>
    <w:rsid w:val="004E531F"/>
    <w:rsid w:val="004E5EC9"/>
    <w:rsid w:val="004F1C94"/>
    <w:rsid w:val="004F2079"/>
    <w:rsid w:val="004F2B0A"/>
    <w:rsid w:val="004F3AFD"/>
    <w:rsid w:val="005003A4"/>
    <w:rsid w:val="00501671"/>
    <w:rsid w:val="00506CDB"/>
    <w:rsid w:val="00510358"/>
    <w:rsid w:val="00520D4A"/>
    <w:rsid w:val="00520F0F"/>
    <w:rsid w:val="00522EBA"/>
    <w:rsid w:val="005248E9"/>
    <w:rsid w:val="00526842"/>
    <w:rsid w:val="005305FD"/>
    <w:rsid w:val="00535E65"/>
    <w:rsid w:val="00544549"/>
    <w:rsid w:val="00546AA7"/>
    <w:rsid w:val="0055247B"/>
    <w:rsid w:val="005540BD"/>
    <w:rsid w:val="00554C39"/>
    <w:rsid w:val="005615AD"/>
    <w:rsid w:val="0056297E"/>
    <w:rsid w:val="0056660D"/>
    <w:rsid w:val="005821AB"/>
    <w:rsid w:val="005824AD"/>
    <w:rsid w:val="005929CF"/>
    <w:rsid w:val="005A22A0"/>
    <w:rsid w:val="005B75AE"/>
    <w:rsid w:val="005C1153"/>
    <w:rsid w:val="005C33F9"/>
    <w:rsid w:val="005C6A73"/>
    <w:rsid w:val="005F1A31"/>
    <w:rsid w:val="005F738F"/>
    <w:rsid w:val="00607C90"/>
    <w:rsid w:val="00620B2A"/>
    <w:rsid w:val="00623EF6"/>
    <w:rsid w:val="00631F14"/>
    <w:rsid w:val="006472D9"/>
    <w:rsid w:val="00656B05"/>
    <w:rsid w:val="006573E2"/>
    <w:rsid w:val="00657C75"/>
    <w:rsid w:val="006630A3"/>
    <w:rsid w:val="0066489F"/>
    <w:rsid w:val="006665A0"/>
    <w:rsid w:val="00676AC1"/>
    <w:rsid w:val="00676B62"/>
    <w:rsid w:val="00684452"/>
    <w:rsid w:val="00687622"/>
    <w:rsid w:val="006901D5"/>
    <w:rsid w:val="006A090A"/>
    <w:rsid w:val="006B485C"/>
    <w:rsid w:val="006B7024"/>
    <w:rsid w:val="006D057D"/>
    <w:rsid w:val="006D31D8"/>
    <w:rsid w:val="006D687E"/>
    <w:rsid w:val="006D6988"/>
    <w:rsid w:val="006E17E9"/>
    <w:rsid w:val="006E73B7"/>
    <w:rsid w:val="006F2418"/>
    <w:rsid w:val="006F591A"/>
    <w:rsid w:val="00702ADE"/>
    <w:rsid w:val="00703B73"/>
    <w:rsid w:val="00717FE7"/>
    <w:rsid w:val="0072536D"/>
    <w:rsid w:val="00732DAF"/>
    <w:rsid w:val="00766558"/>
    <w:rsid w:val="00777CE3"/>
    <w:rsid w:val="00777D46"/>
    <w:rsid w:val="0078796D"/>
    <w:rsid w:val="007B4B76"/>
    <w:rsid w:val="007B5403"/>
    <w:rsid w:val="007C09E7"/>
    <w:rsid w:val="007C1036"/>
    <w:rsid w:val="007C334B"/>
    <w:rsid w:val="007C651C"/>
    <w:rsid w:val="007F3B6F"/>
    <w:rsid w:val="007F6046"/>
    <w:rsid w:val="008008B9"/>
    <w:rsid w:val="00803271"/>
    <w:rsid w:val="008035A8"/>
    <w:rsid w:val="00806ABC"/>
    <w:rsid w:val="00811F12"/>
    <w:rsid w:val="00815DBA"/>
    <w:rsid w:val="00820001"/>
    <w:rsid w:val="008265A3"/>
    <w:rsid w:val="00831C5C"/>
    <w:rsid w:val="00842508"/>
    <w:rsid w:val="0086194B"/>
    <w:rsid w:val="008634E9"/>
    <w:rsid w:val="00870BBF"/>
    <w:rsid w:val="00871212"/>
    <w:rsid w:val="0087188E"/>
    <w:rsid w:val="00875FA2"/>
    <w:rsid w:val="008B0260"/>
    <w:rsid w:val="008B2637"/>
    <w:rsid w:val="008B2E37"/>
    <w:rsid w:val="008B37B6"/>
    <w:rsid w:val="008B656E"/>
    <w:rsid w:val="008C153C"/>
    <w:rsid w:val="008C34EA"/>
    <w:rsid w:val="008D1A64"/>
    <w:rsid w:val="008D2512"/>
    <w:rsid w:val="008E0F14"/>
    <w:rsid w:val="008E1769"/>
    <w:rsid w:val="008E3FDD"/>
    <w:rsid w:val="008E60A6"/>
    <w:rsid w:val="008E7A70"/>
    <w:rsid w:val="008F3C2D"/>
    <w:rsid w:val="008F6CF3"/>
    <w:rsid w:val="00901BD6"/>
    <w:rsid w:val="00922907"/>
    <w:rsid w:val="00930CC1"/>
    <w:rsid w:val="00937A4F"/>
    <w:rsid w:val="00940D14"/>
    <w:rsid w:val="00955BAA"/>
    <w:rsid w:val="009641F1"/>
    <w:rsid w:val="00967FC3"/>
    <w:rsid w:val="00973DD3"/>
    <w:rsid w:val="00975341"/>
    <w:rsid w:val="00976407"/>
    <w:rsid w:val="00980DD0"/>
    <w:rsid w:val="0098455B"/>
    <w:rsid w:val="009848CA"/>
    <w:rsid w:val="00991BF4"/>
    <w:rsid w:val="009927DE"/>
    <w:rsid w:val="00993263"/>
    <w:rsid w:val="009A15D4"/>
    <w:rsid w:val="009A1C2C"/>
    <w:rsid w:val="009B3D6E"/>
    <w:rsid w:val="009C2E85"/>
    <w:rsid w:val="009C427A"/>
    <w:rsid w:val="009D0589"/>
    <w:rsid w:val="009D4F3D"/>
    <w:rsid w:val="009D6A62"/>
    <w:rsid w:val="009D7063"/>
    <w:rsid w:val="009E1C72"/>
    <w:rsid w:val="009E1C86"/>
    <w:rsid w:val="009E7AA6"/>
    <w:rsid w:val="009F3C96"/>
    <w:rsid w:val="009F7C4D"/>
    <w:rsid w:val="00A016FD"/>
    <w:rsid w:val="00A03FCA"/>
    <w:rsid w:val="00A06E41"/>
    <w:rsid w:val="00A129D6"/>
    <w:rsid w:val="00A20FBC"/>
    <w:rsid w:val="00A2303D"/>
    <w:rsid w:val="00A23A89"/>
    <w:rsid w:val="00A30A0A"/>
    <w:rsid w:val="00A31065"/>
    <w:rsid w:val="00A343AB"/>
    <w:rsid w:val="00A35230"/>
    <w:rsid w:val="00A445A3"/>
    <w:rsid w:val="00A476C9"/>
    <w:rsid w:val="00A52F43"/>
    <w:rsid w:val="00A642F0"/>
    <w:rsid w:val="00A65266"/>
    <w:rsid w:val="00A72B07"/>
    <w:rsid w:val="00A84FF8"/>
    <w:rsid w:val="00A871AA"/>
    <w:rsid w:val="00A95536"/>
    <w:rsid w:val="00A9688A"/>
    <w:rsid w:val="00AA5A27"/>
    <w:rsid w:val="00AC34E9"/>
    <w:rsid w:val="00AC5853"/>
    <w:rsid w:val="00AD011D"/>
    <w:rsid w:val="00AD3F94"/>
    <w:rsid w:val="00AD5710"/>
    <w:rsid w:val="00AE4424"/>
    <w:rsid w:val="00AE5468"/>
    <w:rsid w:val="00AF3EBD"/>
    <w:rsid w:val="00AF4029"/>
    <w:rsid w:val="00AF73F0"/>
    <w:rsid w:val="00B0032F"/>
    <w:rsid w:val="00B00CFA"/>
    <w:rsid w:val="00B03E73"/>
    <w:rsid w:val="00B11607"/>
    <w:rsid w:val="00B1539B"/>
    <w:rsid w:val="00B225BB"/>
    <w:rsid w:val="00B2279B"/>
    <w:rsid w:val="00B27852"/>
    <w:rsid w:val="00B335C6"/>
    <w:rsid w:val="00B42483"/>
    <w:rsid w:val="00B53B7E"/>
    <w:rsid w:val="00B56B3E"/>
    <w:rsid w:val="00B63DD0"/>
    <w:rsid w:val="00B73332"/>
    <w:rsid w:val="00B75E39"/>
    <w:rsid w:val="00BA27BD"/>
    <w:rsid w:val="00BB0721"/>
    <w:rsid w:val="00BC1426"/>
    <w:rsid w:val="00BC5EE3"/>
    <w:rsid w:val="00BC6651"/>
    <w:rsid w:val="00BD0D76"/>
    <w:rsid w:val="00BD5F56"/>
    <w:rsid w:val="00BE1615"/>
    <w:rsid w:val="00BE291B"/>
    <w:rsid w:val="00BE4F79"/>
    <w:rsid w:val="00BE7BBC"/>
    <w:rsid w:val="00BF07D9"/>
    <w:rsid w:val="00BF3F28"/>
    <w:rsid w:val="00C040DC"/>
    <w:rsid w:val="00C04FD1"/>
    <w:rsid w:val="00C0678F"/>
    <w:rsid w:val="00C16590"/>
    <w:rsid w:val="00C17A91"/>
    <w:rsid w:val="00C2199D"/>
    <w:rsid w:val="00C23522"/>
    <w:rsid w:val="00C25562"/>
    <w:rsid w:val="00C30072"/>
    <w:rsid w:val="00C31F92"/>
    <w:rsid w:val="00C342CD"/>
    <w:rsid w:val="00C45904"/>
    <w:rsid w:val="00C47046"/>
    <w:rsid w:val="00C55854"/>
    <w:rsid w:val="00C626BB"/>
    <w:rsid w:val="00C64287"/>
    <w:rsid w:val="00C747B2"/>
    <w:rsid w:val="00C75600"/>
    <w:rsid w:val="00C77BEF"/>
    <w:rsid w:val="00C81D76"/>
    <w:rsid w:val="00C941F5"/>
    <w:rsid w:val="00CA1B61"/>
    <w:rsid w:val="00CA5E5C"/>
    <w:rsid w:val="00CA625A"/>
    <w:rsid w:val="00CB68D4"/>
    <w:rsid w:val="00CC1C56"/>
    <w:rsid w:val="00CC562D"/>
    <w:rsid w:val="00CD6283"/>
    <w:rsid w:val="00CE0546"/>
    <w:rsid w:val="00CE0828"/>
    <w:rsid w:val="00CE7D15"/>
    <w:rsid w:val="00CE7E7C"/>
    <w:rsid w:val="00CF0CF9"/>
    <w:rsid w:val="00D04FF8"/>
    <w:rsid w:val="00D212F2"/>
    <w:rsid w:val="00D40880"/>
    <w:rsid w:val="00D40C23"/>
    <w:rsid w:val="00D50662"/>
    <w:rsid w:val="00D51841"/>
    <w:rsid w:val="00D54396"/>
    <w:rsid w:val="00D61822"/>
    <w:rsid w:val="00D72D4B"/>
    <w:rsid w:val="00D75562"/>
    <w:rsid w:val="00D80921"/>
    <w:rsid w:val="00D82504"/>
    <w:rsid w:val="00D83D35"/>
    <w:rsid w:val="00D868AB"/>
    <w:rsid w:val="00D90884"/>
    <w:rsid w:val="00D97F20"/>
    <w:rsid w:val="00DA4B48"/>
    <w:rsid w:val="00DA5795"/>
    <w:rsid w:val="00DC29E5"/>
    <w:rsid w:val="00DC2A6C"/>
    <w:rsid w:val="00DC3D9F"/>
    <w:rsid w:val="00DC447B"/>
    <w:rsid w:val="00DD0C65"/>
    <w:rsid w:val="00DF3A43"/>
    <w:rsid w:val="00DF674D"/>
    <w:rsid w:val="00E0757F"/>
    <w:rsid w:val="00E11669"/>
    <w:rsid w:val="00E15B0F"/>
    <w:rsid w:val="00E2361B"/>
    <w:rsid w:val="00E26CD0"/>
    <w:rsid w:val="00E30826"/>
    <w:rsid w:val="00E42896"/>
    <w:rsid w:val="00E439E8"/>
    <w:rsid w:val="00E43C8E"/>
    <w:rsid w:val="00E5221F"/>
    <w:rsid w:val="00E60288"/>
    <w:rsid w:val="00E63CB3"/>
    <w:rsid w:val="00E72FFD"/>
    <w:rsid w:val="00E81163"/>
    <w:rsid w:val="00E83028"/>
    <w:rsid w:val="00E84233"/>
    <w:rsid w:val="00E86D02"/>
    <w:rsid w:val="00E9538B"/>
    <w:rsid w:val="00EA07E1"/>
    <w:rsid w:val="00EA296D"/>
    <w:rsid w:val="00EA6FF7"/>
    <w:rsid w:val="00EB1BE9"/>
    <w:rsid w:val="00EB27CD"/>
    <w:rsid w:val="00EB3875"/>
    <w:rsid w:val="00EB455B"/>
    <w:rsid w:val="00EB4A65"/>
    <w:rsid w:val="00EB745D"/>
    <w:rsid w:val="00EC410B"/>
    <w:rsid w:val="00EC51D3"/>
    <w:rsid w:val="00EE44B0"/>
    <w:rsid w:val="00F01397"/>
    <w:rsid w:val="00F0163A"/>
    <w:rsid w:val="00F037C8"/>
    <w:rsid w:val="00F15497"/>
    <w:rsid w:val="00F1581A"/>
    <w:rsid w:val="00F2002D"/>
    <w:rsid w:val="00F33714"/>
    <w:rsid w:val="00F36C77"/>
    <w:rsid w:val="00F40594"/>
    <w:rsid w:val="00F40736"/>
    <w:rsid w:val="00F51910"/>
    <w:rsid w:val="00F629B2"/>
    <w:rsid w:val="00F71EF1"/>
    <w:rsid w:val="00F7270D"/>
    <w:rsid w:val="00F72FEC"/>
    <w:rsid w:val="00F85880"/>
    <w:rsid w:val="00FA1486"/>
    <w:rsid w:val="00FA5B4F"/>
    <w:rsid w:val="00FA74FD"/>
    <w:rsid w:val="00FC0B20"/>
    <w:rsid w:val="00FC17C3"/>
    <w:rsid w:val="00FC25F9"/>
    <w:rsid w:val="00FC3E81"/>
    <w:rsid w:val="00FC725C"/>
    <w:rsid w:val="00FD1A3B"/>
    <w:rsid w:val="00FD426A"/>
    <w:rsid w:val="00FD7AA9"/>
    <w:rsid w:val="00FE136A"/>
    <w:rsid w:val="00FE3553"/>
    <w:rsid w:val="00FE5FC0"/>
    <w:rsid w:val="00FE7F13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16BB2"/>
  <w15:docId w15:val="{61A7FF15-DB5B-4575-A222-F6E1B89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F1"/>
    <w:rPr>
      <w:lang w:eastAsia="en-US"/>
    </w:rPr>
  </w:style>
  <w:style w:type="paragraph" w:styleId="Heading1">
    <w:name w:val="heading 1"/>
    <w:basedOn w:val="Normal"/>
    <w:next w:val="Normal"/>
    <w:qFormat/>
    <w:rsid w:val="009641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641F1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9641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641F1"/>
    <w:pPr>
      <w:keepNext/>
      <w:tabs>
        <w:tab w:val="left" w:pos="2268"/>
        <w:tab w:val="left" w:pos="3969"/>
      </w:tabs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9641F1"/>
    <w:pPr>
      <w:keepNext/>
      <w:tabs>
        <w:tab w:val="left" w:pos="2268"/>
        <w:tab w:val="left" w:pos="3969"/>
      </w:tabs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9641F1"/>
    <w:pPr>
      <w:keepNext/>
      <w:tabs>
        <w:tab w:val="left" w:pos="2268"/>
        <w:tab w:val="left" w:pos="3969"/>
      </w:tabs>
      <w:jc w:val="right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9641F1"/>
    <w:pPr>
      <w:keepNext/>
      <w:tabs>
        <w:tab w:val="left" w:pos="2268"/>
        <w:tab w:val="left" w:pos="3969"/>
        <w:tab w:val="left" w:pos="6804"/>
      </w:tabs>
      <w:outlineLvl w:val="6"/>
    </w:pPr>
    <w:rPr>
      <w:rFonts w:ascii="Brush Script MT" w:hAnsi="Brush Script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641F1"/>
    <w:rPr>
      <w:sz w:val="24"/>
    </w:rPr>
  </w:style>
  <w:style w:type="paragraph" w:styleId="FootnoteText">
    <w:name w:val="footnote text"/>
    <w:basedOn w:val="Normal"/>
    <w:semiHidden/>
    <w:rsid w:val="009641F1"/>
  </w:style>
  <w:style w:type="character" w:styleId="FootnoteReference">
    <w:name w:val="footnote reference"/>
    <w:basedOn w:val="DefaultParagraphFont"/>
    <w:semiHidden/>
    <w:rsid w:val="009641F1"/>
    <w:rPr>
      <w:vertAlign w:val="superscript"/>
    </w:rPr>
  </w:style>
  <w:style w:type="character" w:styleId="Hyperlink">
    <w:name w:val="Hyperlink"/>
    <w:basedOn w:val="DefaultParagraphFont"/>
    <w:semiHidden/>
    <w:rsid w:val="009641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641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641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641F1"/>
    <w:pPr>
      <w:tabs>
        <w:tab w:val="left" w:pos="2268"/>
        <w:tab w:val="left" w:pos="3969"/>
      </w:tabs>
      <w:jc w:val="center"/>
    </w:pPr>
    <w:rPr>
      <w:rFonts w:ascii="Lucida Calligraphy" w:hAnsi="Lucida Calligraphy"/>
      <w:b/>
      <w:sz w:val="52"/>
    </w:rPr>
  </w:style>
  <w:style w:type="character" w:customStyle="1" w:styleId="Heading2Char">
    <w:name w:val="Heading 2 Char"/>
    <w:basedOn w:val="DefaultParagraphFont"/>
    <w:link w:val="Heading2"/>
    <w:rsid w:val="00AC34E9"/>
    <w:rPr>
      <w:b/>
      <w:sz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C34E9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0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279B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44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447B"/>
    <w:rPr>
      <w:lang w:eastAsia="en-US"/>
    </w:rPr>
  </w:style>
  <w:style w:type="character" w:customStyle="1" w:styleId="hp">
    <w:name w:val="hp"/>
    <w:basedOn w:val="DefaultParagraphFont"/>
    <w:rsid w:val="00535E65"/>
  </w:style>
  <w:style w:type="paragraph" w:styleId="NoSpacing">
    <w:name w:val="No Spacing"/>
    <w:uiPriority w:val="1"/>
    <w:qFormat/>
    <w:rsid w:val="00FE5F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066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C3A7B-6A11-45BF-B05B-CC6A7A1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6" baseType="variant"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woostonpc@ntl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WOOLSTON PARISHCOUNCIL</cp:lastModifiedBy>
  <cp:revision>2</cp:revision>
  <cp:lastPrinted>2020-10-31T10:15:00Z</cp:lastPrinted>
  <dcterms:created xsi:type="dcterms:W3CDTF">2020-12-03T10:49:00Z</dcterms:created>
  <dcterms:modified xsi:type="dcterms:W3CDTF">2020-1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830114</vt:i4>
  </property>
</Properties>
</file>